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D346"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093EFDCA" wp14:editId="509AE6F4">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74345F9B"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EFDCA"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">
                <v:textbox inset="5.85pt,.7pt,5.85pt,.7pt">
                  <w:txbxContent>
                    <w:p w14:paraId="74345F9B"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2B5AF01C" w14:textId="77777777" w:rsidR="00B324F4" w:rsidRPr="00B324F4" w:rsidRDefault="00B324F4" w:rsidP="00B324F4">
      <w:pPr>
        <w:jc w:val="center"/>
        <w:rPr>
          <w:b/>
          <w:sz w:val="24"/>
        </w:rPr>
      </w:pPr>
      <w:r w:rsidRPr="00B324F4">
        <w:rPr>
          <w:rFonts w:hint="eastAsia"/>
          <w:b/>
          <w:sz w:val="24"/>
        </w:rPr>
        <w:t>研究計画書</w:t>
      </w:r>
    </w:p>
    <w:p w14:paraId="5ABA272E"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619AFDCC" wp14:editId="12076F2D">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1EEDCA83"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AFDC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" adj="-1960,24862">
                <v:textbox inset="5.85pt,.7pt,5.85pt,.7pt">
                  <w:txbxContent>
                    <w:p w14:paraId="1EEDCA83"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327DF4B7" w14:textId="77777777" w:rsidR="00B324F4" w:rsidRPr="00B324F4" w:rsidRDefault="00B324F4" w:rsidP="00B324F4"/>
    <w:p w14:paraId="2521E4A0"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204CA74B"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37BAA191" w14:textId="77777777" w:rsidR="00B324F4" w:rsidRPr="00B324F4" w:rsidRDefault="00B324F4" w:rsidP="00B324F4"/>
    <w:p w14:paraId="0DD50FCB" w14:textId="77777777" w:rsidR="00B324F4" w:rsidRPr="00B324F4" w:rsidRDefault="00B324F4" w:rsidP="00B324F4">
      <w:pPr>
        <w:rPr>
          <w:b/>
        </w:rPr>
      </w:pPr>
      <w:r w:rsidRPr="00B324F4">
        <w:rPr>
          <w:rFonts w:hint="eastAsia"/>
          <w:b/>
        </w:rPr>
        <w:t xml:space="preserve">2. </w:t>
      </w:r>
      <w:r w:rsidRPr="00B324F4">
        <w:rPr>
          <w:rFonts w:hint="eastAsia"/>
          <w:b/>
        </w:rPr>
        <w:t>研究の実施体制（研究機関の名称及び研究者等の氏名を含む</w:t>
      </w:r>
      <w:r w:rsidR="00702000">
        <w:rPr>
          <w:rFonts w:hint="eastAsia"/>
          <w:b/>
        </w:rPr>
        <w:t>。</w:t>
      </w:r>
      <w:r w:rsidRPr="00B324F4">
        <w:rPr>
          <w:rFonts w:hint="eastAsia"/>
          <w:b/>
        </w:rPr>
        <w:t>）</w:t>
      </w:r>
    </w:p>
    <w:p w14:paraId="41CBA99A" w14:textId="77777777" w:rsidR="005C5AFC" w:rsidRDefault="00B324F4" w:rsidP="00B324F4">
      <w:pPr>
        <w:rPr>
          <w:b/>
        </w:rPr>
      </w:pPr>
      <w:r w:rsidRPr="00B324F4">
        <w:rPr>
          <w:rFonts w:hint="eastAsia"/>
          <w:b/>
        </w:rPr>
        <w:t>(1</w:t>
      </w:r>
      <w:r w:rsidRPr="00B324F4">
        <w:rPr>
          <w:b/>
        </w:rPr>
        <w:t xml:space="preserve">) </w:t>
      </w:r>
      <w:r w:rsidR="005C5AFC">
        <w:rPr>
          <w:rFonts w:hint="eastAsia"/>
          <w:b/>
        </w:rPr>
        <w:t>研究者等</w:t>
      </w:r>
    </w:p>
    <w:p w14:paraId="3D363E08"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007AE333" w14:textId="77777777" w:rsidTr="005C5AFC">
        <w:tc>
          <w:tcPr>
            <w:tcW w:w="1526" w:type="dxa"/>
            <w:shd w:val="clear" w:color="auto" w:fill="D9D9D9"/>
          </w:tcPr>
          <w:p w14:paraId="64F67E83" w14:textId="77777777" w:rsidR="00B324F4" w:rsidRPr="00B324F4" w:rsidRDefault="00B324F4" w:rsidP="00B324F4">
            <w:pPr>
              <w:widowControl/>
              <w:ind w:firstLine="250"/>
              <w:jc w:val="center"/>
              <w:rPr>
                <w:szCs w:val="22"/>
              </w:rPr>
            </w:pPr>
          </w:p>
        </w:tc>
        <w:tc>
          <w:tcPr>
            <w:tcW w:w="2268" w:type="dxa"/>
            <w:shd w:val="clear" w:color="auto" w:fill="D9D9D9"/>
          </w:tcPr>
          <w:p w14:paraId="5F605DFA"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0F02195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E93BA95"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6469D000" w14:textId="77777777" w:rsidR="005C5AFC" w:rsidRDefault="00B324F4" w:rsidP="005C5AFC">
            <w:pPr>
              <w:jc w:val="center"/>
            </w:pPr>
            <w:r w:rsidRPr="00B324F4">
              <w:rPr>
                <w:rFonts w:hint="eastAsia"/>
              </w:rPr>
              <w:t>研究倫理に関する</w:t>
            </w:r>
          </w:p>
          <w:p w14:paraId="4A5D8317" w14:textId="77777777" w:rsidR="00B324F4" w:rsidRPr="00B324F4" w:rsidRDefault="00B324F4" w:rsidP="005C5AFC">
            <w:pPr>
              <w:jc w:val="center"/>
            </w:pPr>
            <w:r w:rsidRPr="00B324F4">
              <w:rPr>
                <w:rFonts w:hint="eastAsia"/>
              </w:rPr>
              <w:t>研修</w:t>
            </w:r>
          </w:p>
        </w:tc>
      </w:tr>
      <w:tr w:rsidR="00B324F4" w:rsidRPr="00B324F4" w14:paraId="2B769725" w14:textId="77777777" w:rsidTr="005C5AFC">
        <w:tc>
          <w:tcPr>
            <w:tcW w:w="1526" w:type="dxa"/>
            <w:shd w:val="clear" w:color="auto" w:fill="auto"/>
          </w:tcPr>
          <w:p w14:paraId="056AC6D7"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6C5AD921" w14:textId="77777777" w:rsidR="00B324F4" w:rsidRPr="00B324F4" w:rsidRDefault="00B324F4" w:rsidP="00B324F4">
            <w:pPr>
              <w:widowControl/>
              <w:jc w:val="left"/>
              <w:rPr>
                <w:szCs w:val="22"/>
              </w:rPr>
            </w:pPr>
            <w:r w:rsidRPr="00B324F4">
              <w:rPr>
                <w:rFonts w:hint="eastAsia"/>
                <w:szCs w:val="22"/>
              </w:rPr>
              <w:t>Ａ薬剤師会　専務理事</w:t>
            </w:r>
          </w:p>
        </w:tc>
        <w:tc>
          <w:tcPr>
            <w:tcW w:w="1559" w:type="dxa"/>
            <w:shd w:val="clear" w:color="auto" w:fill="auto"/>
          </w:tcPr>
          <w:p w14:paraId="7448C712"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2709F6B3" w14:textId="77777777" w:rsidR="00B324F4" w:rsidRPr="00B324F4" w:rsidRDefault="00B324F4" w:rsidP="00B324F4">
            <w:pPr>
              <w:rPr>
                <w:szCs w:val="22"/>
              </w:rPr>
            </w:pPr>
            <w:r w:rsidRPr="00B324F4">
              <w:rPr>
                <w:szCs w:val="22"/>
              </w:rPr>
              <w:t>研究の立案・総括</w:t>
            </w:r>
          </w:p>
        </w:tc>
        <w:tc>
          <w:tcPr>
            <w:tcW w:w="2693" w:type="dxa"/>
          </w:tcPr>
          <w:p w14:paraId="4449FFED"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65EC0B33"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0D9C6721" w14:textId="77777777" w:rsidTr="005C5AFC">
        <w:tc>
          <w:tcPr>
            <w:tcW w:w="1526" w:type="dxa"/>
            <w:shd w:val="clear" w:color="auto" w:fill="auto"/>
          </w:tcPr>
          <w:p w14:paraId="7F912454"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7E2BAC10" w14:textId="77777777" w:rsidR="00B324F4" w:rsidRPr="00B324F4" w:rsidRDefault="00B324F4" w:rsidP="00B324F4">
            <w:pPr>
              <w:widowControl/>
              <w:jc w:val="left"/>
              <w:rPr>
                <w:szCs w:val="22"/>
              </w:rPr>
            </w:pPr>
            <w:r w:rsidRPr="00B324F4">
              <w:rPr>
                <w:rFonts w:hint="eastAsia"/>
              </w:rPr>
              <w:t>Ａ薬剤師会　○○委員会　委員長</w:t>
            </w:r>
          </w:p>
        </w:tc>
        <w:tc>
          <w:tcPr>
            <w:tcW w:w="1559" w:type="dxa"/>
            <w:shd w:val="clear" w:color="auto" w:fill="auto"/>
          </w:tcPr>
          <w:p w14:paraId="6C74E443"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5B65C152" w14:textId="77777777" w:rsidR="00B324F4" w:rsidRPr="00B324F4" w:rsidRDefault="00B324F4" w:rsidP="00B324F4">
            <w:pPr>
              <w:widowControl/>
              <w:jc w:val="left"/>
              <w:rPr>
                <w:szCs w:val="22"/>
              </w:rPr>
            </w:pPr>
            <w:r w:rsidRPr="00B324F4">
              <w:rPr>
                <w:szCs w:val="22"/>
              </w:rPr>
              <w:t>データ収集と管理</w:t>
            </w:r>
          </w:p>
        </w:tc>
        <w:tc>
          <w:tcPr>
            <w:tcW w:w="2693" w:type="dxa"/>
          </w:tcPr>
          <w:p w14:paraId="69B63EAD"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0F8F7587"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6D976AB" w14:textId="77777777" w:rsidTr="005C5AFC">
        <w:tc>
          <w:tcPr>
            <w:tcW w:w="1526" w:type="dxa"/>
            <w:shd w:val="clear" w:color="auto" w:fill="auto"/>
          </w:tcPr>
          <w:p w14:paraId="442D217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1269F98C" w14:textId="77777777" w:rsidR="00B324F4" w:rsidRPr="00B324F4" w:rsidRDefault="00B324F4" w:rsidP="00B324F4">
            <w:pPr>
              <w:widowControl/>
              <w:jc w:val="left"/>
              <w:rPr>
                <w:szCs w:val="22"/>
              </w:rPr>
            </w:pPr>
            <w:r w:rsidRPr="00B324F4">
              <w:rPr>
                <w:rFonts w:hint="eastAsia"/>
              </w:rPr>
              <w:t>Ａ薬剤師会　○○委員会　委員</w:t>
            </w:r>
          </w:p>
        </w:tc>
        <w:tc>
          <w:tcPr>
            <w:tcW w:w="1559" w:type="dxa"/>
            <w:shd w:val="clear" w:color="auto" w:fill="auto"/>
          </w:tcPr>
          <w:p w14:paraId="06973A7E"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72ABA3F3"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3DBD999D"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AEB16"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9F60B39" w14:textId="77777777" w:rsidTr="005C5AFC">
        <w:trPr>
          <w:trHeight w:val="705"/>
        </w:trPr>
        <w:tc>
          <w:tcPr>
            <w:tcW w:w="1526" w:type="dxa"/>
            <w:shd w:val="clear" w:color="auto" w:fill="auto"/>
          </w:tcPr>
          <w:p w14:paraId="0FAA697F"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179DEBDB" w14:textId="77777777" w:rsidR="00B324F4" w:rsidRPr="00B324F4" w:rsidRDefault="00B324F4" w:rsidP="00B324F4">
            <w:pPr>
              <w:jc w:val="left"/>
            </w:pPr>
            <w:r w:rsidRPr="00B324F4">
              <w:rPr>
                <w:rFonts w:hint="eastAsia"/>
              </w:rPr>
              <w:t>□□薬局</w:t>
            </w:r>
          </w:p>
        </w:tc>
        <w:tc>
          <w:tcPr>
            <w:tcW w:w="1559" w:type="dxa"/>
            <w:shd w:val="clear" w:color="auto" w:fill="auto"/>
          </w:tcPr>
          <w:p w14:paraId="206DE54F" w14:textId="77777777" w:rsidR="00B324F4" w:rsidRPr="00B324F4" w:rsidRDefault="00B324F4" w:rsidP="00B324F4">
            <w:pPr>
              <w:widowControl/>
              <w:jc w:val="left"/>
            </w:pPr>
            <w:r w:rsidRPr="00B324F4">
              <w:rPr>
                <w:rFonts w:hint="eastAsia"/>
              </w:rPr>
              <w:t>□□　□□</w:t>
            </w:r>
          </w:p>
        </w:tc>
        <w:tc>
          <w:tcPr>
            <w:tcW w:w="1843" w:type="dxa"/>
            <w:shd w:val="clear" w:color="auto" w:fill="auto"/>
          </w:tcPr>
          <w:p w14:paraId="3302DCBE"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0FDB4516" w14:textId="77777777" w:rsidR="00B324F4" w:rsidRPr="00702000" w:rsidRDefault="00B324F4" w:rsidP="00B324F4">
            <w:pPr>
              <w:rPr>
                <w:rFonts w:ascii="ＭＳ 明朝" w:hAnsi="ＭＳ 明朝"/>
                <w:sz w:val="18"/>
                <w:szCs w:val="22"/>
              </w:rPr>
            </w:pPr>
          </w:p>
        </w:tc>
      </w:tr>
      <w:tr w:rsidR="00B324F4" w:rsidRPr="00B324F4" w14:paraId="78EA7905" w14:textId="77777777" w:rsidTr="005C5AFC">
        <w:trPr>
          <w:trHeight w:val="750"/>
        </w:trPr>
        <w:tc>
          <w:tcPr>
            <w:tcW w:w="1526" w:type="dxa"/>
            <w:shd w:val="clear" w:color="auto" w:fill="auto"/>
          </w:tcPr>
          <w:p w14:paraId="1F196652"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2C771EBF"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70E35FBF" w14:textId="77777777" w:rsidR="00B324F4" w:rsidRPr="00B324F4" w:rsidRDefault="00B324F4" w:rsidP="00B324F4">
            <w:pPr>
              <w:jc w:val="left"/>
            </w:pPr>
            <w:r w:rsidRPr="00B324F4">
              <w:rPr>
                <w:rFonts w:hint="eastAsia"/>
              </w:rPr>
              <w:t>＊＊　＊＊</w:t>
            </w:r>
          </w:p>
        </w:tc>
        <w:tc>
          <w:tcPr>
            <w:tcW w:w="1843" w:type="dxa"/>
            <w:shd w:val="clear" w:color="auto" w:fill="auto"/>
          </w:tcPr>
          <w:p w14:paraId="5DDD24D6"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07DB08BA" w14:textId="77777777" w:rsidR="00B324F4" w:rsidRPr="00702000" w:rsidRDefault="00B324F4" w:rsidP="00B324F4">
            <w:pPr>
              <w:rPr>
                <w:rFonts w:ascii="ＭＳ 明朝" w:hAnsi="ＭＳ 明朝"/>
                <w:sz w:val="18"/>
                <w:szCs w:val="22"/>
              </w:rPr>
            </w:pPr>
          </w:p>
        </w:tc>
      </w:tr>
    </w:tbl>
    <w:p w14:paraId="5631B086" w14:textId="77777777" w:rsidR="00B324F4" w:rsidRPr="00B324F4" w:rsidRDefault="00B324F4" w:rsidP="00B324F4">
      <w:pPr>
        <w:widowControl/>
        <w:jc w:val="left"/>
        <w:rPr>
          <w:szCs w:val="22"/>
        </w:rPr>
      </w:pPr>
    </w:p>
    <w:p w14:paraId="4B4DDA53"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0F77F0D9" w14:textId="77777777" w:rsidTr="003D4CD5">
        <w:tc>
          <w:tcPr>
            <w:tcW w:w="1838" w:type="dxa"/>
            <w:tcBorders>
              <w:right w:val="dotted" w:sz="4" w:space="0" w:color="auto"/>
            </w:tcBorders>
            <w:shd w:val="clear" w:color="auto" w:fill="auto"/>
          </w:tcPr>
          <w:p w14:paraId="04BD6D3C"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72144A6B"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75C8CA95" w14:textId="77777777" w:rsidTr="003D4CD5">
        <w:tc>
          <w:tcPr>
            <w:tcW w:w="1838" w:type="dxa"/>
            <w:tcBorders>
              <w:right w:val="dotted" w:sz="4" w:space="0" w:color="auto"/>
            </w:tcBorders>
            <w:shd w:val="clear" w:color="auto" w:fill="auto"/>
          </w:tcPr>
          <w:p w14:paraId="075F5F9F"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70E3FF5F" w14:textId="77777777" w:rsidR="00B324F4" w:rsidRPr="00B324F4" w:rsidRDefault="00B324F4" w:rsidP="00B324F4">
            <w:pPr>
              <w:widowControl/>
              <w:ind w:firstLine="250"/>
              <w:jc w:val="left"/>
              <w:rPr>
                <w:szCs w:val="22"/>
              </w:rPr>
            </w:pPr>
            <w:r w:rsidRPr="00B324F4">
              <w:rPr>
                <w:rFonts w:hint="eastAsia"/>
              </w:rPr>
              <w:t>Ａ薬剤師会</w:t>
            </w:r>
            <w:r w:rsidRPr="00B324F4">
              <w:rPr>
                <w:rFonts w:hint="eastAsia"/>
              </w:rPr>
              <w:t xml:space="preserve"> </w:t>
            </w:r>
            <w:r w:rsidRPr="00B324F4">
              <w:rPr>
                <w:rFonts w:hint="eastAsia"/>
              </w:rPr>
              <w:t>事務局　薬事情報室　主任</w:t>
            </w:r>
          </w:p>
        </w:tc>
      </w:tr>
      <w:tr w:rsidR="00B324F4" w:rsidRPr="00B324F4" w14:paraId="55EE82C1" w14:textId="77777777" w:rsidTr="003D4CD5">
        <w:trPr>
          <w:trHeight w:val="60"/>
        </w:trPr>
        <w:tc>
          <w:tcPr>
            <w:tcW w:w="1838" w:type="dxa"/>
            <w:tcBorders>
              <w:right w:val="dotted" w:sz="4" w:space="0" w:color="auto"/>
            </w:tcBorders>
            <w:shd w:val="clear" w:color="auto" w:fill="auto"/>
          </w:tcPr>
          <w:p w14:paraId="3310A5B3"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20B18957"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2A73FFD6" w14:textId="77777777" w:rsidTr="003D4CD5">
        <w:tc>
          <w:tcPr>
            <w:tcW w:w="1838" w:type="dxa"/>
            <w:tcBorders>
              <w:right w:val="dotted" w:sz="4" w:space="0" w:color="auto"/>
            </w:tcBorders>
            <w:shd w:val="clear" w:color="auto" w:fill="auto"/>
          </w:tcPr>
          <w:p w14:paraId="3A1B1023"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3B46E961"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7E728DAF" w14:textId="77777777" w:rsidTr="003D4CD5">
        <w:tc>
          <w:tcPr>
            <w:tcW w:w="1838" w:type="dxa"/>
            <w:tcBorders>
              <w:right w:val="dotted" w:sz="4" w:space="0" w:color="auto"/>
            </w:tcBorders>
            <w:shd w:val="clear" w:color="auto" w:fill="auto"/>
          </w:tcPr>
          <w:p w14:paraId="3F2A872A"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5D90289A" w14:textId="77777777" w:rsidR="00B324F4" w:rsidRPr="00B324F4" w:rsidRDefault="00B324F4" w:rsidP="00B324F4">
            <w:pPr>
              <w:widowControl/>
              <w:ind w:firstLine="250"/>
              <w:jc w:val="left"/>
              <w:rPr>
                <w:szCs w:val="22"/>
              </w:rPr>
            </w:pPr>
          </w:p>
        </w:tc>
      </w:tr>
      <w:tr w:rsidR="00B324F4" w:rsidRPr="00B324F4" w14:paraId="57346114" w14:textId="77777777" w:rsidTr="003D4CD5">
        <w:tc>
          <w:tcPr>
            <w:tcW w:w="1838" w:type="dxa"/>
            <w:tcBorders>
              <w:right w:val="dotted" w:sz="4" w:space="0" w:color="auto"/>
            </w:tcBorders>
            <w:shd w:val="clear" w:color="auto" w:fill="auto"/>
          </w:tcPr>
          <w:p w14:paraId="0BB26871"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565D5FE3" w14:textId="77777777" w:rsidR="00B324F4" w:rsidRPr="00B324F4" w:rsidRDefault="00B324F4" w:rsidP="00B324F4">
            <w:pPr>
              <w:widowControl/>
              <w:ind w:firstLine="250"/>
              <w:jc w:val="left"/>
              <w:rPr>
                <w:szCs w:val="22"/>
              </w:rPr>
            </w:pPr>
          </w:p>
        </w:tc>
      </w:tr>
    </w:tbl>
    <w:p w14:paraId="0F7D1F66" w14:textId="77777777" w:rsidR="00B324F4" w:rsidRPr="00B324F4" w:rsidRDefault="00B324F4" w:rsidP="00B324F4"/>
    <w:p w14:paraId="4E2A4B72"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479D2184" w14:textId="77777777" w:rsidR="00B324F4" w:rsidRPr="00B324F4" w:rsidRDefault="00B324F4" w:rsidP="00B324F4">
      <w:pPr>
        <w:ind w:firstLineChars="50" w:firstLine="105"/>
      </w:pPr>
      <w:r w:rsidRPr="00B324F4">
        <w:rPr>
          <w:rFonts w:hint="eastAsia"/>
        </w:rPr>
        <w:t>A</w:t>
      </w:r>
      <w:r w:rsidRPr="00B324F4">
        <w:rPr>
          <w:rFonts w:hint="eastAsia"/>
        </w:rPr>
        <w:t>薬剤師会</w:t>
      </w:r>
    </w:p>
    <w:p w14:paraId="721B9B45" w14:textId="77777777" w:rsidR="00B324F4" w:rsidRPr="00B324F4" w:rsidRDefault="0011618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4240D2AF" wp14:editId="4BDF6C66">
                <wp:simplePos x="0" y="0"/>
                <wp:positionH relativeFrom="column">
                  <wp:posOffset>2247900</wp:posOffset>
                </wp:positionH>
                <wp:positionV relativeFrom="paragraph">
                  <wp:posOffset>138430</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4F9AF4D7"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6AFA8D6"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1BECCD38"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D2AF" id="AutoShape 23" o:spid="_x0000_s1028" type="#_x0000_t63" style="position:absolute;left:0;text-align:left;margin-left:177pt;margin-top:10.9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" adj="-4744,26863">
                <v:textbox inset="5.85pt,.7pt,5.85pt,.7pt">
                  <w:txbxContent>
                    <w:p w14:paraId="4F9AF4D7"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6AFA8D6"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1BECCD38"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820897F"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0347A87A" w14:textId="77777777" w:rsidR="00B324F4" w:rsidRPr="00B324F4" w:rsidRDefault="00B324F4" w:rsidP="00B324F4">
      <w:pPr>
        <w:ind w:firstLineChars="150" w:firstLine="315"/>
      </w:pPr>
      <w:r w:rsidRPr="00B324F4">
        <w:rPr>
          <w:rFonts w:hint="eastAsia"/>
        </w:rPr>
        <w:t>□□薬局</w:t>
      </w:r>
    </w:p>
    <w:p w14:paraId="6F1713E7" w14:textId="77777777" w:rsidR="00B324F4" w:rsidRPr="00B324F4" w:rsidRDefault="00B324F4" w:rsidP="00B324F4">
      <w:pPr>
        <w:ind w:firstLineChars="150" w:firstLine="315"/>
      </w:pPr>
      <w:r w:rsidRPr="00B324F4">
        <w:rPr>
          <w:rFonts w:hint="eastAsia"/>
        </w:rPr>
        <w:t>＊＊薬局</w:t>
      </w:r>
    </w:p>
    <w:p w14:paraId="63637EFA" w14:textId="77777777" w:rsidR="00B324F4" w:rsidRPr="00B324F4" w:rsidRDefault="00B324F4" w:rsidP="00B324F4">
      <w:pPr>
        <w:rPr>
          <w:b/>
        </w:rPr>
      </w:pPr>
    </w:p>
    <w:p w14:paraId="7B0B298A"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76458279" w14:textId="77777777" w:rsidR="00B324F4" w:rsidRPr="00B324F4" w:rsidRDefault="00B324F4" w:rsidP="00B324F4">
      <w:pPr>
        <w:ind w:firstLineChars="100" w:firstLine="210"/>
      </w:pPr>
      <w:r w:rsidRPr="00B324F4">
        <w:rPr>
          <w:rFonts w:hint="eastAsia"/>
        </w:rPr>
        <w:lastRenderedPageBreak/>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63AB5929"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3F8867D1" w14:textId="77777777" w:rsidR="00B324F4" w:rsidRPr="00B324F4" w:rsidRDefault="00B324F4" w:rsidP="00B324F4">
      <w:r w:rsidRPr="00B324F4">
        <w:rPr>
          <w:rFonts w:hint="eastAsia"/>
        </w:rPr>
        <w:t>患者への情報提供について更に充実させることが求められている。</w:t>
      </w:r>
    </w:p>
    <w:p w14:paraId="6F03824F"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4AAF22E"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554E6350" wp14:editId="3B44E13C">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4B0C05D8"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6350" id="円形吹き出し 4" o:spid="_x0000_s1029"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" adj="-5072,20851">
                <v:textbox inset="5.85pt,.7pt,5.85pt,.7pt">
                  <w:txbxContent>
                    <w:p w14:paraId="4B0C05D8"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5D19B4B0" w14:textId="77777777" w:rsidR="00B324F4" w:rsidRPr="00B324F4" w:rsidRDefault="00B324F4" w:rsidP="00B324F4"/>
    <w:p w14:paraId="3E35A605"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B2EDEBE" w14:textId="77777777" w:rsidR="00B324F4" w:rsidRPr="00B324F4" w:rsidRDefault="00B324F4" w:rsidP="00B324F4">
      <w:pPr>
        <w:rPr>
          <w:b/>
        </w:rPr>
      </w:pPr>
      <w:r w:rsidRPr="00B324F4">
        <w:rPr>
          <w:b/>
        </w:rPr>
        <w:t xml:space="preserve">(1) </w:t>
      </w:r>
      <w:r w:rsidRPr="00B324F4">
        <w:rPr>
          <w:b/>
        </w:rPr>
        <w:t>研究の手順</w:t>
      </w:r>
    </w:p>
    <w:bookmarkEnd w:id="0"/>
    <w:p w14:paraId="4023D918" w14:textId="77777777" w:rsidR="00B324F4" w:rsidRPr="00B324F4" w:rsidRDefault="00B324F4" w:rsidP="00B324F4">
      <w:r w:rsidRPr="00B324F4">
        <w:rPr>
          <w:rFonts w:hint="eastAsia"/>
        </w:rPr>
        <w:t>A</w:t>
      </w:r>
      <w:r w:rsidRPr="00B324F4">
        <w:rPr>
          <w:rFonts w:hint="eastAsia"/>
        </w:rPr>
        <w:t>）薬剤師会で実施すること</w:t>
      </w:r>
    </w:p>
    <w:p w14:paraId="3A4C3ECB" w14:textId="77777777" w:rsidR="00B324F4" w:rsidRPr="00B324F4" w:rsidRDefault="00B324F4" w:rsidP="00B324F4">
      <w:r w:rsidRPr="00B324F4">
        <w:rPr>
          <w:rFonts w:hint="eastAsia"/>
        </w:rPr>
        <w:t>①本研究を実施する際に、調査参加薬局に「薬剤服用歴等に記録してある治療情報を使用させていただきます」等の文言を掲載した患者向けポスター、事業説明用チラシを作成し各薬局へ配布する。</w:t>
      </w:r>
    </w:p>
    <w:p w14:paraId="1A11B9C1" w14:textId="77777777" w:rsidR="00B324F4" w:rsidRPr="00B324F4" w:rsidRDefault="00B324F4" w:rsidP="00B324F4">
      <w:r w:rsidRPr="00B324F4">
        <w:rPr>
          <w:rFonts w:hint="eastAsia"/>
        </w:rPr>
        <w:t>②集計用紙と回収する際の封筒を、調査参加薬局に配布する。</w:t>
      </w:r>
    </w:p>
    <w:p w14:paraId="350FE9F2" w14:textId="77777777" w:rsidR="00B324F4" w:rsidRPr="00B324F4" w:rsidRDefault="00B324F4" w:rsidP="00B324F4">
      <w:r w:rsidRPr="00B324F4">
        <w:rPr>
          <w:rFonts w:hint="eastAsia"/>
        </w:rPr>
        <w:t>③回収した患者記録を集計し、腎機能を聴取した群とそれ以外の群で疑義照会率を比較する。</w:t>
      </w:r>
    </w:p>
    <w:p w14:paraId="3E8EB1AB"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0342D547"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35FCA457" w14:textId="77777777" w:rsidR="00B324F4" w:rsidRPr="00B324F4" w:rsidRDefault="00B324F4" w:rsidP="00B324F4">
      <w:r w:rsidRPr="00B324F4">
        <w:rPr>
          <w:rFonts w:hint="eastAsia"/>
        </w:rPr>
        <w:t>②腎機能を収集した患者に関して、年齢、身長、体重、</w:t>
      </w:r>
      <w:r w:rsidRPr="00B324F4">
        <w:rPr>
          <w:rFonts w:hint="eastAsia"/>
        </w:rPr>
        <w:t>Scr</w:t>
      </w:r>
      <w:r w:rsidRPr="00B324F4">
        <w:rPr>
          <w:rFonts w:hint="eastAsia"/>
        </w:rPr>
        <w:t>、</w:t>
      </w:r>
      <w:r w:rsidRPr="00B324F4">
        <w:rPr>
          <w:rFonts w:hint="eastAsia"/>
        </w:rPr>
        <w:t>Ccr</w:t>
      </w:r>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38396324" w14:textId="77777777" w:rsidR="00B324F4" w:rsidRPr="00B324F4" w:rsidRDefault="00B324F4" w:rsidP="00B324F4">
      <w:r w:rsidRPr="00B324F4">
        <w:rPr>
          <w:rFonts w:hint="eastAsia"/>
        </w:rPr>
        <w:t>③腎機能を聴取しなかった患者群においても、</w:t>
      </w:r>
      <w:r w:rsidRPr="00B324F4">
        <w:rPr>
          <w:rFonts w:hint="eastAsia"/>
        </w:rPr>
        <w:t>Scr</w:t>
      </w:r>
      <w:r w:rsidRPr="00B324F4">
        <w:rPr>
          <w:rFonts w:hint="eastAsia"/>
        </w:rPr>
        <w:t>、</w:t>
      </w:r>
      <w:r w:rsidRPr="00B324F4">
        <w:rPr>
          <w:rFonts w:hint="eastAsia"/>
        </w:rPr>
        <w:t>Ccr</w:t>
      </w:r>
      <w:r w:rsidRPr="00B324F4">
        <w:rPr>
          <w:rFonts w:hint="eastAsia"/>
        </w:rPr>
        <w:t>、</w:t>
      </w:r>
      <w:r w:rsidRPr="00B324F4">
        <w:rPr>
          <w:rFonts w:hint="eastAsia"/>
        </w:rPr>
        <w:t>eGFR</w:t>
      </w:r>
      <w:r w:rsidRPr="00B324F4">
        <w:rPr>
          <w:rFonts w:hint="eastAsia"/>
        </w:rPr>
        <w:t>を除いた欄については配布用紙に記入する。</w:t>
      </w:r>
    </w:p>
    <w:p w14:paraId="0C9D3C24" w14:textId="77777777" w:rsidR="00B324F4" w:rsidRPr="00B324F4" w:rsidRDefault="00B324F4" w:rsidP="00B324F4">
      <w:pPr>
        <w:rPr>
          <w:b/>
        </w:rPr>
      </w:pPr>
      <w:r w:rsidRPr="00B324F4">
        <w:rPr>
          <w:rFonts w:hint="eastAsia"/>
        </w:rPr>
        <w:t>④記入した患者記録を薬剤師会へ郵送する。</w:t>
      </w:r>
    </w:p>
    <w:p w14:paraId="0718DF50" w14:textId="77777777" w:rsidR="00B324F4" w:rsidRPr="00B324F4" w:rsidRDefault="00B324F4" w:rsidP="00B324F4">
      <w:pPr>
        <w:rPr>
          <w:b/>
        </w:rPr>
      </w:pPr>
      <w:r w:rsidRPr="00B324F4">
        <w:rPr>
          <w:b/>
        </w:rPr>
        <w:t xml:space="preserve">(2) </w:t>
      </w:r>
      <w:r w:rsidRPr="00B324F4">
        <w:rPr>
          <w:rFonts w:hint="eastAsia"/>
          <w:b/>
        </w:rPr>
        <w:t>調査項目</w:t>
      </w:r>
    </w:p>
    <w:p w14:paraId="603BB64F"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6DCDE204" w14:textId="77777777" w:rsidR="00B324F4" w:rsidRPr="00B324F4" w:rsidRDefault="00B324F4" w:rsidP="00B324F4">
      <w:pPr>
        <w:ind w:firstLineChars="100" w:firstLine="210"/>
      </w:pPr>
      <w:r w:rsidRPr="00B324F4">
        <w:rPr>
          <w:rFonts w:hint="eastAsia"/>
        </w:rPr>
        <w:t>例）</w:t>
      </w:r>
    </w:p>
    <w:p w14:paraId="0E64B42F" w14:textId="77777777" w:rsidR="00B324F4" w:rsidRPr="00B324F4" w:rsidRDefault="00B324F4" w:rsidP="00B324F4">
      <w:pPr>
        <w:ind w:firstLineChars="100" w:firstLine="210"/>
      </w:pPr>
      <w:r w:rsidRPr="00B324F4">
        <w:rPr>
          <w:rFonts w:hint="eastAsia"/>
        </w:rPr>
        <w:t>患者背景</w:t>
      </w:r>
      <w:r w:rsidRPr="00B324F4">
        <w:rPr>
          <w:rFonts w:hint="eastAsia"/>
          <w:color w:val="FF0000"/>
        </w:rPr>
        <w:tab/>
      </w:r>
      <w:r w:rsidRPr="00B324F4">
        <w:tab/>
      </w:r>
      <w:r w:rsidRPr="00B324F4">
        <w:rPr>
          <w:rFonts w:hint="eastAsia"/>
        </w:rPr>
        <w:t>年齢、性別、処方薬剤</w:t>
      </w:r>
    </w:p>
    <w:p w14:paraId="486124F3" w14:textId="77777777" w:rsidR="00B324F4" w:rsidRPr="00B324F4" w:rsidRDefault="00B324F4" w:rsidP="00B324F4">
      <w:pPr>
        <w:ind w:firstLineChars="100" w:firstLine="210"/>
      </w:pPr>
      <w:r w:rsidRPr="00B324F4">
        <w:rPr>
          <w:rFonts w:hint="eastAsia"/>
        </w:rPr>
        <w:t>生理学的検査値</w:t>
      </w:r>
      <w:r w:rsidRPr="00B324F4">
        <w:rPr>
          <w:rFonts w:hint="eastAsia"/>
        </w:rPr>
        <w:tab/>
      </w:r>
      <w:r w:rsidRPr="00B324F4">
        <w:rPr>
          <w:rFonts w:hint="eastAsia"/>
        </w:rPr>
        <w:t>身長、体重</w:t>
      </w:r>
    </w:p>
    <w:p w14:paraId="51D348C1" w14:textId="77777777" w:rsidR="00B324F4" w:rsidRPr="00B324F4" w:rsidRDefault="00B324F4" w:rsidP="00B324F4">
      <w:pPr>
        <w:ind w:firstLineChars="100" w:firstLine="210"/>
      </w:pPr>
      <w:r w:rsidRPr="00B324F4">
        <w:rPr>
          <w:rFonts w:hint="eastAsia"/>
        </w:rPr>
        <w:t>血液学的検査値</w:t>
      </w:r>
      <w:r w:rsidRPr="00B324F4">
        <w:rPr>
          <w:rFonts w:hint="eastAsia"/>
        </w:rPr>
        <w:tab/>
      </w:r>
      <w:r w:rsidRPr="00B324F4">
        <w:rPr>
          <w:rFonts w:hint="eastAsia"/>
        </w:rPr>
        <w:t>血清クレアチニン値</w:t>
      </w:r>
    </w:p>
    <w:p w14:paraId="319B0315" w14:textId="77777777" w:rsidR="00B324F4" w:rsidRPr="00B324F4" w:rsidRDefault="00B324F4" w:rsidP="00B324F4">
      <w:pPr>
        <w:rPr>
          <w:b/>
        </w:rPr>
      </w:pPr>
      <w:r w:rsidRPr="00B324F4">
        <w:rPr>
          <w:b/>
        </w:rPr>
        <w:t xml:space="preserve">(3) </w:t>
      </w:r>
      <w:r w:rsidRPr="00B324F4">
        <w:rPr>
          <w:rFonts w:hint="eastAsia"/>
          <w:b/>
        </w:rPr>
        <w:t>評価項目</w:t>
      </w:r>
    </w:p>
    <w:p w14:paraId="22D216D8" w14:textId="77777777" w:rsidR="00B324F4" w:rsidRPr="00B324F4" w:rsidRDefault="00B324F4" w:rsidP="00B324F4">
      <w:r w:rsidRPr="00B324F4">
        <w:rPr>
          <w:rFonts w:hint="eastAsia"/>
        </w:rPr>
        <w:t>A</w:t>
      </w:r>
      <w:r w:rsidRPr="00B324F4">
        <w:rPr>
          <w:rFonts w:hint="eastAsia"/>
        </w:rPr>
        <w:t>）主要評価項目</w:t>
      </w:r>
    </w:p>
    <w:p w14:paraId="70C32A9E" w14:textId="77777777" w:rsidR="00B324F4" w:rsidRPr="00B324F4" w:rsidRDefault="00B324F4" w:rsidP="00B324F4">
      <w:pPr>
        <w:ind w:firstLineChars="100" w:firstLine="210"/>
      </w:pPr>
      <w:r w:rsidRPr="00B324F4">
        <w:rPr>
          <w:rFonts w:hint="eastAsia"/>
        </w:rPr>
        <w:t>例）腎機能を収集した患者における疑義照会件数</w:t>
      </w:r>
    </w:p>
    <w:p w14:paraId="0A46DA8D" w14:textId="77777777" w:rsidR="00B324F4" w:rsidRPr="00B324F4" w:rsidRDefault="00B324F4" w:rsidP="00B324F4">
      <w:r w:rsidRPr="00B324F4">
        <w:rPr>
          <w:rFonts w:hint="eastAsia"/>
        </w:rPr>
        <w:lastRenderedPageBreak/>
        <w:t>B</w:t>
      </w:r>
      <w:r w:rsidRPr="00B324F4">
        <w:rPr>
          <w:rFonts w:hint="eastAsia"/>
        </w:rPr>
        <w:t>）副次評価項目</w:t>
      </w:r>
    </w:p>
    <w:p w14:paraId="5B3AFD1B" w14:textId="77777777" w:rsidR="00B324F4" w:rsidRPr="00B324F4" w:rsidRDefault="00B324F4" w:rsidP="00B324F4">
      <w:pPr>
        <w:ind w:firstLineChars="100" w:firstLine="210"/>
      </w:pPr>
      <w:r w:rsidRPr="00B324F4">
        <w:rPr>
          <w:rFonts w:hint="eastAsia"/>
        </w:rPr>
        <w:t>※主要評価項目以外に重要な項目があれば記載</w:t>
      </w:r>
    </w:p>
    <w:p w14:paraId="010CE342" w14:textId="77777777" w:rsidR="00B324F4" w:rsidRPr="00B324F4" w:rsidRDefault="00B324F4" w:rsidP="00B324F4">
      <w:pPr>
        <w:rPr>
          <w:b/>
        </w:rPr>
      </w:pPr>
      <w:r w:rsidRPr="00B324F4">
        <w:rPr>
          <w:b/>
        </w:rPr>
        <w:t xml:space="preserve">(4) </w:t>
      </w:r>
      <w:r w:rsidRPr="00B324F4">
        <w:rPr>
          <w:rFonts w:hint="eastAsia"/>
          <w:b/>
        </w:rPr>
        <w:t>統計解析の方法</w:t>
      </w:r>
    </w:p>
    <w:p w14:paraId="66770469" w14:textId="77777777" w:rsidR="00B324F4" w:rsidRPr="00B324F4" w:rsidRDefault="00B324F4" w:rsidP="00B324F4">
      <w:pPr>
        <w:ind w:firstLineChars="100" w:firstLine="210"/>
      </w:pPr>
      <w:r w:rsidRPr="00B324F4">
        <w:rPr>
          <w:rFonts w:hint="eastAsia"/>
        </w:rPr>
        <w:t>例）</w:t>
      </w:r>
    </w:p>
    <w:p w14:paraId="7EF11B24"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02AB2812"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7B2CF4E8"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06BC553C"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21E870A"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682F2C80"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5C818739" wp14:editId="702D7A09">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3639616B"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18739" id="AutoShape 25" o:spid="_x0000_s1030"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" adj="-18846,14745">
                <v:textbox inset="5.85pt,.7pt,5.85pt,.7pt">
                  <w:txbxContent>
                    <w:p w14:paraId="3639616B"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r w:rsidR="00B324F4" w:rsidRPr="00B324F4">
        <w:rPr>
          <w:szCs w:val="22"/>
        </w:rPr>
        <w:t>yyyy</w:t>
      </w:r>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74CB083C" w14:textId="77777777" w:rsidR="00B324F4" w:rsidRPr="00B324F4" w:rsidRDefault="00B324F4" w:rsidP="00B324F4">
      <w:pPr>
        <w:rPr>
          <w:b/>
        </w:rPr>
      </w:pPr>
    </w:p>
    <w:p w14:paraId="2C07DF8F"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45182ADE" w14:textId="77777777" w:rsidR="00B324F4" w:rsidRPr="00B324F4" w:rsidRDefault="00B324F4" w:rsidP="00B324F4">
      <w:pPr>
        <w:rPr>
          <w:b/>
        </w:rPr>
      </w:pPr>
      <w:r w:rsidRPr="00B324F4">
        <w:rPr>
          <w:b/>
        </w:rPr>
        <w:t xml:space="preserve">(1) </w:t>
      </w:r>
      <w:r w:rsidRPr="00B324F4">
        <w:rPr>
          <w:rFonts w:hint="eastAsia"/>
          <w:b/>
        </w:rPr>
        <w:t>選択基準</w:t>
      </w:r>
    </w:p>
    <w:p w14:paraId="4B31702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42A8320E"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r w:rsidRPr="00B324F4">
        <w:rPr>
          <w:rFonts w:hint="eastAsia"/>
        </w:rPr>
        <w:t>yyyy</w:t>
      </w:r>
      <w:r w:rsidRPr="00B324F4">
        <w:rPr>
          <w:rFonts w:hint="eastAsia"/>
        </w:rPr>
        <w:t>年</w:t>
      </w:r>
      <w:r w:rsidRPr="00B324F4">
        <w:rPr>
          <w:rFonts w:hint="eastAsia"/>
        </w:rPr>
        <w:t>mm</w:t>
      </w:r>
      <w:r w:rsidRPr="00B324F4">
        <w:rPr>
          <w:rFonts w:hint="eastAsia"/>
        </w:rPr>
        <w:t>月から</w:t>
      </w:r>
      <w:r w:rsidRPr="00B324F4">
        <w:rPr>
          <w:rFonts w:hint="eastAsia"/>
        </w:rPr>
        <w:t>yyyy</w:t>
      </w:r>
      <w:r w:rsidRPr="00B324F4">
        <w:rPr>
          <w:rFonts w:hint="eastAsia"/>
        </w:rPr>
        <w:t>年</w:t>
      </w:r>
      <w:r w:rsidRPr="00B324F4">
        <w:rPr>
          <w:rFonts w:hint="eastAsia"/>
        </w:rPr>
        <w:t>mm</w:t>
      </w:r>
      <w:r w:rsidRPr="00B324F4">
        <w:rPr>
          <w:rFonts w:hint="eastAsia"/>
        </w:rPr>
        <w:t>月までの期間に○○○剤の投薬をうけた×××病患者。</w:t>
      </w:r>
    </w:p>
    <w:p w14:paraId="49950B2B"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5DA406B"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50E633DE"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2A60B42D" w14:textId="77777777" w:rsidR="00B324F4" w:rsidRPr="00B324F4" w:rsidRDefault="00B324F4" w:rsidP="00B324F4">
      <w:pPr>
        <w:ind w:firstLineChars="100" w:firstLine="210"/>
      </w:pPr>
      <w:r w:rsidRPr="00B324F4">
        <w:rPr>
          <w:rFonts w:hint="eastAsia"/>
        </w:rPr>
        <w:t>以下の患者を除外する。</w:t>
      </w:r>
    </w:p>
    <w:p w14:paraId="5AECE4BC"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4D0FD796"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73CE86C8" w14:textId="77777777" w:rsidR="00B324F4" w:rsidRPr="00B324F4" w:rsidRDefault="00B324F4" w:rsidP="00B324F4">
      <w:pPr>
        <w:ind w:firstLineChars="100" w:firstLine="210"/>
      </w:pPr>
    </w:p>
    <w:p w14:paraId="55159912" w14:textId="77777777" w:rsidR="00B324F4" w:rsidRPr="00B324F4" w:rsidRDefault="00B324F4" w:rsidP="00B324F4">
      <w:pPr>
        <w:rPr>
          <w:b/>
        </w:rPr>
      </w:pPr>
      <w:r w:rsidRPr="00B324F4">
        <w:rPr>
          <w:b/>
        </w:rPr>
        <w:t>(3</w:t>
      </w:r>
      <w:r w:rsidRPr="00B324F4">
        <w:rPr>
          <w:rFonts w:hint="eastAsia"/>
          <w:b/>
        </w:rPr>
        <w:t>）目標症例数とその根拠</w:t>
      </w:r>
    </w:p>
    <w:p w14:paraId="389E2F77" w14:textId="77777777" w:rsidR="00B324F4" w:rsidRPr="00B324F4" w:rsidRDefault="00B324F4" w:rsidP="00B324F4">
      <w:pPr>
        <w:ind w:firstLineChars="100" w:firstLine="210"/>
      </w:pPr>
      <w:r w:rsidRPr="00B324F4">
        <w:rPr>
          <w:rFonts w:hint="eastAsia"/>
        </w:rPr>
        <w:t>〇〇症例</w:t>
      </w:r>
    </w:p>
    <w:p w14:paraId="278FBF99"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50B6227A"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1BAF8D6E" wp14:editId="38D166A4">
                <wp:simplePos x="0" y="0"/>
                <wp:positionH relativeFrom="margin">
                  <wp:align>right</wp:align>
                </wp:positionH>
                <wp:positionV relativeFrom="paragraph">
                  <wp:posOffset>173990</wp:posOffset>
                </wp:positionV>
                <wp:extent cx="2713355" cy="741045"/>
                <wp:effectExtent l="1809750" t="0" r="29845" b="2095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741045"/>
                        </a:xfrm>
                        <a:prstGeom prst="wedgeEllipseCallout">
                          <a:avLst>
                            <a:gd name="adj1" fmla="val -115315"/>
                            <a:gd name="adj2" fmla="val 29458"/>
                          </a:avLst>
                        </a:prstGeom>
                        <a:solidFill>
                          <a:srgbClr val="FFFFFF"/>
                        </a:solidFill>
                        <a:ln w="9525">
                          <a:solidFill>
                            <a:srgbClr val="000000"/>
                          </a:solidFill>
                          <a:miter lim="800000"/>
                          <a:headEnd/>
                          <a:tailEnd/>
                        </a:ln>
                      </wps:spPr>
                      <wps:txbx>
                        <w:txbxContent>
                          <w:p w14:paraId="0AC892B8"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8D6E" id="AutoShape 32" o:spid="_x0000_s1031" type="#_x0000_t63" style="position:absolute;left:0;text-align:left;margin-left:162.45pt;margin-top:13.7pt;width:213.65pt;height:58.3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" adj="-14108,17163">
                <v:textbox inset="5.85pt,.7pt,5.85pt,.7pt">
                  <w:txbxContent>
                    <w:p w14:paraId="0AC892B8"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7655909D" w14:textId="77777777" w:rsidR="00B324F4" w:rsidRPr="00B324F4" w:rsidRDefault="00B324F4" w:rsidP="00B324F4">
      <w:pPr>
        <w:rPr>
          <w:b/>
        </w:rPr>
      </w:pPr>
    </w:p>
    <w:p w14:paraId="4B99BF43"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644B3A4A"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350817A1"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545B6576" wp14:editId="51504F6F">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6B9714A4"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6576" id="AutoShape 26" o:spid="_x0000_s1032"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" adj="125,20486">
                <v:textbox inset="5.85pt,.7pt,5.85pt,.7pt">
                  <w:txbxContent>
                    <w:p w14:paraId="6B9714A4"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127F40CD" w14:textId="77777777" w:rsidR="00B324F4" w:rsidRPr="00B324F4" w:rsidRDefault="00B324F4" w:rsidP="00B324F4">
      <w:pPr>
        <w:ind w:left="420" w:hangingChars="200" w:hanging="420"/>
      </w:pPr>
    </w:p>
    <w:p w14:paraId="36E5ACA0" w14:textId="77777777"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p>
    <w:p w14:paraId="241C39CA"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69E1AEAE" w14:textId="77777777" w:rsidR="00B324F4" w:rsidRPr="00B324F4" w:rsidRDefault="00B324F4" w:rsidP="00B324F4">
      <w:pPr>
        <w:widowControl/>
        <w:ind w:firstLineChars="100" w:firstLine="210"/>
        <w:jc w:val="left"/>
        <w:rPr>
          <w:szCs w:val="22"/>
        </w:rPr>
      </w:pPr>
      <w:r w:rsidRPr="00B324F4">
        <w:rPr>
          <w:rFonts w:hint="eastAsia"/>
          <w:szCs w:val="22"/>
        </w:rPr>
        <w:t>本研究は既に各薬局で通常業務として患者から聴取している薬歴及び検査値情報を用いた調査研究なので、オプトアウトについての資料を掲示し、研究参加拒否の申し出があった被験者のデータは解析から削除する。</w:t>
      </w:r>
    </w:p>
    <w:p w14:paraId="11F7412D" w14:textId="77777777"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558C0768" w14:textId="77777777" w:rsidR="00B324F4" w:rsidRPr="00B324F4" w:rsidRDefault="00B324F4" w:rsidP="00B324F4">
      <w:r w:rsidRPr="00B324F4">
        <w:rPr>
          <w:rFonts w:hint="eastAsia"/>
          <w:szCs w:val="22"/>
        </w:rPr>
        <w:t>※インフォームド・コンセントについては「人を対象とする生命科学・医学系研究に関する倫理指針ガイダン</w:t>
      </w:r>
      <w:r w:rsidRPr="00B324F4">
        <w:rPr>
          <w:rFonts w:hint="eastAsia"/>
          <w:szCs w:val="22"/>
        </w:rPr>
        <w:lastRenderedPageBreak/>
        <w:t>ス」を参考にし、適切な方法を選択してください。</w:t>
      </w:r>
    </w:p>
    <w:p w14:paraId="7804F320" w14:textId="77777777" w:rsidR="00B324F4" w:rsidRDefault="00116181" w:rsidP="00B324F4">
      <w:r>
        <w:rPr>
          <w:noProof/>
        </w:rPr>
        <mc:AlternateContent>
          <mc:Choice Requires="wps">
            <w:drawing>
              <wp:anchor distT="0" distB="0" distL="114300" distR="114300" simplePos="0" relativeHeight="251661824" behindDoc="0" locked="0" layoutInCell="1" allowOverlap="1" wp14:anchorId="110440ED" wp14:editId="6B3B7147">
                <wp:simplePos x="0" y="0"/>
                <wp:positionH relativeFrom="column">
                  <wp:posOffset>4272280</wp:posOffset>
                </wp:positionH>
                <wp:positionV relativeFrom="paragraph">
                  <wp:posOffset>12065</wp:posOffset>
                </wp:positionV>
                <wp:extent cx="1724025" cy="523240"/>
                <wp:effectExtent l="983615" t="9525" r="6985" b="2101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83375"/>
                          </a:avLst>
                        </a:prstGeom>
                        <a:solidFill>
                          <a:srgbClr val="FFFFFF"/>
                        </a:solidFill>
                        <a:ln w="9525">
                          <a:solidFill>
                            <a:srgbClr val="000000"/>
                          </a:solidFill>
                          <a:miter lim="800000"/>
                          <a:headEnd/>
                          <a:tailEnd/>
                        </a:ln>
                      </wps:spPr>
                      <wps:txbx>
                        <w:txbxContent>
                          <w:p w14:paraId="78CF9EF4" w14:textId="77777777" w:rsidR="00F46E43" w:rsidRPr="001B0850" w:rsidRDefault="00F46E43" w:rsidP="00F46E43">
                            <w:pPr>
                              <w:snapToGrid w:val="0"/>
                              <w:rPr>
                                <w:color w:val="0070C0"/>
                                <w:sz w:val="18"/>
                              </w:rPr>
                            </w:pPr>
                            <w:r w:rsidRPr="001B0850">
                              <w:rPr>
                                <w:rFonts w:hint="eastAsia"/>
                                <w:color w:val="0070C0"/>
                                <w:sz w:val="18"/>
                              </w:rPr>
                              <w:t>匿名化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40ED" id="AutoShape 31" o:spid="_x0000_s1033" type="#_x0000_t63" style="position:absolute;left:0;text-align:left;margin-left:336.4pt;margin-top:.95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" adj="-12260,28809">
                <v:textbox inset="5.85pt,.7pt,5.85pt,.7pt">
                  <w:txbxContent>
                    <w:p w14:paraId="78CF9EF4" w14:textId="77777777" w:rsidR="00F46E43" w:rsidRPr="001B0850" w:rsidRDefault="00F46E43" w:rsidP="00F46E43">
                      <w:pPr>
                        <w:snapToGrid w:val="0"/>
                        <w:rPr>
                          <w:color w:val="0070C0"/>
                          <w:sz w:val="18"/>
                        </w:rPr>
                      </w:pPr>
                      <w:r w:rsidRPr="001B0850">
                        <w:rPr>
                          <w:rFonts w:hint="eastAsia"/>
                          <w:color w:val="0070C0"/>
                          <w:sz w:val="18"/>
                        </w:rPr>
                        <w:t>匿名化や管理方法を記載します。</w:t>
                      </w:r>
                    </w:p>
                  </w:txbxContent>
                </v:textbox>
              </v:shape>
            </w:pict>
          </mc:Fallback>
        </mc:AlternateContent>
      </w:r>
    </w:p>
    <w:p w14:paraId="70F0045D" w14:textId="77777777" w:rsidR="00F46E43" w:rsidRDefault="00F46E43" w:rsidP="00B324F4"/>
    <w:p w14:paraId="42E459CC" w14:textId="77777777" w:rsidR="00F46E43" w:rsidRPr="00B324F4" w:rsidRDefault="00F46E43" w:rsidP="00B324F4"/>
    <w:p w14:paraId="4D55C43F" w14:textId="77777777"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匿名化する場合にはその方法、匿名加工情報又は非識別加工情報を作成する場合にはその旨を含む。）</w:t>
      </w:r>
    </w:p>
    <w:p w14:paraId="6E567642"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0603A5DC"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62759EF0" wp14:editId="555F37A0">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596BCE7E"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9EF0" id="AutoShape 33" o:spid="_x0000_s1034"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" adj="-9359,21567">
                <v:textbox inset="5.85pt,.7pt,5.85pt,.7pt">
                  <w:txbxContent>
                    <w:p w14:paraId="596BCE7E"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54FEA158" w14:textId="77777777" w:rsidR="00B324F4" w:rsidRPr="00B324F4" w:rsidRDefault="00B324F4" w:rsidP="00B324F4"/>
    <w:p w14:paraId="47807E31"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775F3BF"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7314A6F9"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7A568E52"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40E5D82E" wp14:editId="4CA33B7F">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2ABA9F1D"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D82E" id="AutoShape 27" o:spid="_x0000_s1035"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" adj="-3384,24753">
                <v:textbox inset="5.85pt,.7pt,5.85pt,.7pt">
                  <w:txbxContent>
                    <w:p w14:paraId="2ABA9F1D"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659EE755" w14:textId="77777777" w:rsidR="008F1BD8" w:rsidRDefault="008F1BD8" w:rsidP="00B324F4"/>
    <w:p w14:paraId="1C1D9859" w14:textId="77777777" w:rsidR="008F1BD8" w:rsidRDefault="008F1BD8" w:rsidP="00B324F4"/>
    <w:p w14:paraId="366A5A76" w14:textId="77777777" w:rsidR="008F1BD8" w:rsidRPr="00B324F4" w:rsidRDefault="008F1BD8" w:rsidP="00B324F4"/>
    <w:p w14:paraId="291D2953" w14:textId="77777777"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r w:rsidR="00F46E43" w:rsidRPr="00261EEA">
        <w:rPr>
          <w:rFonts w:hint="eastAsia"/>
          <w:b/>
        </w:rPr>
        <w:t>（第三者提供時には“提供元機関”および“提供先機関”での試料・情報の提供に関する記録の作成及び保管の方法）</w:t>
      </w:r>
    </w:p>
    <w:p w14:paraId="5EC7216E"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185A4F5B"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5BA31A18"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1B2CE1DD" w14:textId="7777777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者責任者が管理する。紙媒体及び電子媒体ともに、研究終了後、</w:t>
      </w:r>
      <w:r w:rsidRPr="00B324F4">
        <w:rPr>
          <w:rFonts w:hint="eastAsia"/>
          <w:szCs w:val="22"/>
        </w:rPr>
        <w:t>5</w:t>
      </w:r>
      <w:r w:rsidRPr="00B324F4">
        <w:rPr>
          <w:rFonts w:hint="eastAsia"/>
          <w:szCs w:val="22"/>
        </w:rPr>
        <w:t>年間保管する。</w:t>
      </w:r>
    </w:p>
    <w:p w14:paraId="23E19847"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209BB017"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0FBF2319"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32B22729" w14:textId="77777777" w:rsidR="00B324F4" w:rsidRPr="00B324F4" w:rsidRDefault="00B324F4" w:rsidP="00B324F4">
      <w:pPr>
        <w:rPr>
          <w:b/>
        </w:rPr>
      </w:pPr>
      <w:r w:rsidRPr="00B324F4">
        <w:rPr>
          <w:rFonts w:hint="eastAsia"/>
          <w:b/>
        </w:rPr>
        <w:t xml:space="preserve">(3) </w:t>
      </w:r>
      <w:r w:rsidRPr="00B324F4">
        <w:rPr>
          <w:b/>
        </w:rPr>
        <w:t>廃棄方法</w:t>
      </w:r>
    </w:p>
    <w:p w14:paraId="779528C2"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断処理し、電子媒体については再生不可能な状態に処理する。</w:t>
      </w:r>
    </w:p>
    <w:p w14:paraId="304984A7" w14:textId="77777777" w:rsidR="00B324F4" w:rsidRPr="00B324F4" w:rsidRDefault="00B324F4" w:rsidP="00B324F4"/>
    <w:p w14:paraId="0F72BCFC" w14:textId="77777777" w:rsidR="00B324F4" w:rsidRPr="00B324F4" w:rsidRDefault="00B324F4" w:rsidP="00B324F4">
      <w:pPr>
        <w:rPr>
          <w:b/>
        </w:rPr>
      </w:pPr>
      <w:r w:rsidRPr="00B324F4">
        <w:rPr>
          <w:rFonts w:hint="eastAsia"/>
          <w:b/>
        </w:rPr>
        <w:lastRenderedPageBreak/>
        <w:t xml:space="preserve">11. </w:t>
      </w:r>
      <w:r w:rsidRPr="00B324F4">
        <w:rPr>
          <w:rFonts w:hint="eastAsia"/>
          <w:b/>
        </w:rPr>
        <w:t>研究機関の長への報告内容及び方法</w:t>
      </w:r>
    </w:p>
    <w:p w14:paraId="3FC8B982"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12817F47" w14:textId="77777777" w:rsidR="00B324F4" w:rsidRPr="00B324F4" w:rsidRDefault="00B324F4" w:rsidP="00B324F4">
      <w:pPr>
        <w:ind w:left="210" w:hangingChars="100" w:hanging="210"/>
      </w:pPr>
    </w:p>
    <w:p w14:paraId="0CFC9279" w14:textId="77777777" w:rsidR="00B324F4" w:rsidRPr="00B324F4" w:rsidRDefault="00B324F4" w:rsidP="00B324F4">
      <w:pPr>
        <w:ind w:left="211" w:hangingChars="100" w:hanging="211"/>
        <w:rPr>
          <w:b/>
        </w:rPr>
      </w:pPr>
      <w:r w:rsidRPr="00B324F4">
        <w:rPr>
          <w:rFonts w:hint="eastAsia"/>
          <w:b/>
        </w:rPr>
        <w:t xml:space="preserve">12. </w:t>
      </w:r>
      <w:r w:rsidRPr="00B324F4">
        <w:rPr>
          <w:rFonts w:hint="eastAsia"/>
          <w:b/>
        </w:rPr>
        <w:t>研究の資金源</w:t>
      </w:r>
      <w:r w:rsidR="008F1BD8">
        <w:rPr>
          <w:rFonts w:hint="eastAsia"/>
          <w:b/>
        </w:rPr>
        <w:t>その他の</w:t>
      </w:r>
      <w:r w:rsidRPr="00B324F4">
        <w:rPr>
          <w:rFonts w:hint="eastAsia"/>
          <w:b/>
        </w:rPr>
        <w:t>研究機関の研究に係る利益相反</w:t>
      </w:r>
      <w:r w:rsidR="008F1BD8">
        <w:rPr>
          <w:rFonts w:hint="eastAsia"/>
          <w:b/>
        </w:rPr>
        <w:t>、</w:t>
      </w:r>
      <w:r w:rsidRPr="00B324F4">
        <w:rPr>
          <w:rFonts w:hint="eastAsia"/>
          <w:b/>
        </w:rPr>
        <w:t>及び個人の収益</w:t>
      </w:r>
      <w:r w:rsidR="008F1BD8">
        <w:rPr>
          <w:rFonts w:hint="eastAsia"/>
          <w:b/>
        </w:rPr>
        <w:t>その他の</w:t>
      </w:r>
      <w:r w:rsidRPr="00B324F4">
        <w:rPr>
          <w:rFonts w:hint="eastAsia"/>
          <w:b/>
        </w:rPr>
        <w:t>研究者等の研究に係る利益相反に関する状況</w:t>
      </w:r>
    </w:p>
    <w:p w14:paraId="508BF0F7" w14:textId="77777777" w:rsidR="00B324F4" w:rsidRPr="00B324F4" w:rsidRDefault="00475482" w:rsidP="008F1BD8">
      <w:pPr>
        <w:ind w:firstLineChars="100" w:firstLine="210"/>
      </w:pPr>
      <w:r w:rsidRPr="00B324F4">
        <w:rPr>
          <w:rFonts w:hint="eastAsia"/>
          <w:noProof/>
        </w:rPr>
        <mc:AlternateContent>
          <mc:Choice Requires="wps">
            <w:drawing>
              <wp:anchor distT="0" distB="0" distL="114300" distR="114300" simplePos="0" relativeHeight="251651584" behindDoc="0" locked="0" layoutInCell="1" allowOverlap="1" wp14:anchorId="2D2E485C" wp14:editId="639AC75D">
                <wp:simplePos x="0" y="0"/>
                <wp:positionH relativeFrom="margin">
                  <wp:align>right</wp:align>
                </wp:positionH>
                <wp:positionV relativeFrom="paragraph">
                  <wp:posOffset>107315</wp:posOffset>
                </wp:positionV>
                <wp:extent cx="2676525" cy="695325"/>
                <wp:effectExtent l="0" t="361950" r="28575" b="285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95775" y="2019300"/>
                          <a:ext cx="2676525" cy="695325"/>
                        </a:xfrm>
                        <a:prstGeom prst="wedgeEllipseCallout">
                          <a:avLst>
                            <a:gd name="adj1" fmla="val -22209"/>
                            <a:gd name="adj2" fmla="val -98498"/>
                          </a:avLst>
                        </a:prstGeom>
                        <a:solidFill>
                          <a:srgbClr val="FFFFFF"/>
                        </a:solidFill>
                        <a:ln w="9525">
                          <a:solidFill>
                            <a:srgbClr val="000000"/>
                          </a:solidFill>
                          <a:miter lim="800000"/>
                          <a:headEnd/>
                          <a:tailEnd/>
                        </a:ln>
                      </wps:spPr>
                      <wps:txbx>
                        <w:txbxContent>
                          <w:p w14:paraId="6FDEB601" w14:textId="77777777"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485C" id="AutoShape 18" o:spid="_x0000_s1036" type="#_x0000_t63" style="position:absolute;left:0;text-align:left;margin-left:159.55pt;margin-top:8.45pt;width:210.75pt;height:54.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" adj="6003,-10476">
                <v:textbox inset="5.85pt,.7pt,5.85pt,.7pt">
                  <w:txbxContent>
                    <w:p w14:paraId="6FDEB601" w14:textId="77777777"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00B324F4" w:rsidRPr="00B324F4">
        <w:rPr>
          <w:rFonts w:hint="eastAsia"/>
        </w:rPr>
        <w:t>本研究に要する費用は、Ａ薬剤師会の〇〇費から支給される。</w:t>
      </w:r>
    </w:p>
    <w:p w14:paraId="23A818BC" w14:textId="77777777"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02C9B872" w14:textId="77777777" w:rsidR="008F1BD8" w:rsidRDefault="008F1BD8" w:rsidP="001B4B32">
      <w:pPr>
        <w:rPr>
          <w:b/>
        </w:rPr>
      </w:pPr>
    </w:p>
    <w:p w14:paraId="0FB5A038"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45D03DAB"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60DA91E0" w14:textId="77777777" w:rsidR="00B324F4" w:rsidRPr="00B324F4" w:rsidRDefault="00B324F4" w:rsidP="00B324F4">
      <w:r w:rsidRPr="00B324F4">
        <w:rPr>
          <w:rFonts w:hint="eastAsia"/>
        </w:rPr>
        <w:t>・本研究結果は〇〇学会で発表し、学術論文として公表する予定である。</w:t>
      </w:r>
    </w:p>
    <w:p w14:paraId="3C1B2687" w14:textId="77777777" w:rsidR="00B324F4" w:rsidRPr="00B324F4" w:rsidRDefault="00B324F4" w:rsidP="00B324F4"/>
    <w:p w14:paraId="78A1CEF3"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28D2C2C"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2CE48367" w14:textId="77777777" w:rsidR="00B324F4" w:rsidRPr="00B324F4" w:rsidRDefault="00B324F4" w:rsidP="00B324F4"/>
    <w:p w14:paraId="5591E427"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58EA8EEC"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3979DD02" w14:textId="77777777" w:rsidR="00B324F4" w:rsidRPr="00B324F4" w:rsidRDefault="00B324F4" w:rsidP="00B324F4"/>
    <w:p w14:paraId="13207770"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5F92B1C4"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19BAA13E" w14:textId="77777777" w:rsidR="00B324F4" w:rsidRPr="00B324F4" w:rsidRDefault="00B324F4" w:rsidP="00B324F4"/>
    <w:p w14:paraId="27C896B9"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554B10D2" w14:textId="77777777" w:rsidR="00B324F4" w:rsidRDefault="00B324F4" w:rsidP="008F1BD8">
      <w:pPr>
        <w:ind w:firstLineChars="100" w:firstLine="210"/>
      </w:pPr>
      <w:r w:rsidRPr="00B324F4">
        <w:t>該当しない</w:t>
      </w:r>
      <w:r w:rsidR="001B4B32">
        <w:rPr>
          <w:rFonts w:hint="eastAsia"/>
        </w:rPr>
        <w:t>。</w:t>
      </w:r>
    </w:p>
    <w:p w14:paraId="3BD12B6B"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3D54C465" w14:textId="77777777" w:rsidTr="003D4CD5">
        <w:trPr>
          <w:jc w:val="center"/>
        </w:trPr>
        <w:tc>
          <w:tcPr>
            <w:tcW w:w="8697" w:type="dxa"/>
            <w:shd w:val="clear" w:color="auto" w:fill="auto"/>
          </w:tcPr>
          <w:p w14:paraId="627B8D9F" w14:textId="77777777" w:rsidR="00B324F4" w:rsidRPr="00B324F4" w:rsidRDefault="00B324F4" w:rsidP="00B324F4">
            <w:pPr>
              <w:spacing w:line="0" w:lineRule="atLeast"/>
            </w:pPr>
            <w:r w:rsidRPr="00B324F4">
              <w:rPr>
                <w:rFonts w:hint="eastAsia"/>
              </w:rPr>
              <w:t>【参考】インフォームド・アセント</w:t>
            </w:r>
          </w:p>
          <w:p w14:paraId="38F5003A"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2A168764"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77FF31F3" w14:textId="77777777" w:rsidR="00B324F4" w:rsidRPr="00B324F4" w:rsidRDefault="00B324F4" w:rsidP="00B324F4"/>
    <w:p w14:paraId="142C40A0" w14:textId="77777777"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Pr="00B324F4">
        <w:rPr>
          <w:rFonts w:hint="eastAsia"/>
          <w:b/>
        </w:rPr>
        <w:t>8</w:t>
      </w:r>
      <w:r w:rsidRPr="00B324F4">
        <w:rPr>
          <w:rFonts w:hint="eastAsia"/>
          <w:b/>
        </w:rPr>
        <w:t>の規定による研究を実施しようとする場合には、同規定に掲げる要件の全てを満たしていることについて判断する方法</w:t>
      </w:r>
    </w:p>
    <w:p w14:paraId="00B7EBA8" w14:textId="77777777" w:rsidR="00B324F4" w:rsidRPr="00B324F4" w:rsidRDefault="00B324F4" w:rsidP="00C3042E">
      <w:pPr>
        <w:ind w:firstLineChars="100" w:firstLine="210"/>
      </w:pPr>
      <w:r w:rsidRPr="00B324F4">
        <w:t>該当しない</w:t>
      </w:r>
      <w:r w:rsidR="001B4B32">
        <w:rPr>
          <w:rFonts w:hint="eastAsia"/>
        </w:rPr>
        <w:t>。</w:t>
      </w:r>
    </w:p>
    <w:p w14:paraId="2AD841FB" w14:textId="77777777" w:rsidR="00B324F4" w:rsidRPr="00B324F4" w:rsidRDefault="00B324F4" w:rsidP="00B324F4"/>
    <w:p w14:paraId="45680BA2" w14:textId="77777777" w:rsidR="00475482" w:rsidRDefault="00475482" w:rsidP="00B324F4">
      <w:pPr>
        <w:rPr>
          <w:b/>
        </w:rPr>
      </w:pPr>
      <w:r>
        <w:rPr>
          <w:b/>
        </w:rPr>
        <w:br w:type="page"/>
      </w:r>
    </w:p>
    <w:p w14:paraId="439315D6" w14:textId="77777777" w:rsidR="00B324F4" w:rsidRPr="00B324F4" w:rsidRDefault="00B324F4" w:rsidP="00B324F4">
      <w:pPr>
        <w:rPr>
          <w:b/>
        </w:rPr>
      </w:pPr>
      <w:r w:rsidRPr="00B324F4">
        <w:rPr>
          <w:rFonts w:hint="eastAsia"/>
          <w:b/>
        </w:rPr>
        <w:lastRenderedPageBreak/>
        <w:t xml:space="preserve">19. </w:t>
      </w:r>
      <w:r w:rsidRPr="00B324F4">
        <w:rPr>
          <w:rFonts w:hint="eastAsia"/>
          <w:b/>
        </w:rPr>
        <w:t>研究対象者等に経済的負担又は謝礼がある場合には、その旨及びその内容</w:t>
      </w:r>
    </w:p>
    <w:p w14:paraId="7CB99BF0" w14:textId="77777777" w:rsidR="00B324F4" w:rsidRPr="00B324F4" w:rsidRDefault="00B324F4" w:rsidP="007E0250">
      <w:pPr>
        <w:ind w:firstLineChars="100" w:firstLine="210"/>
      </w:pPr>
      <w:r w:rsidRPr="00B324F4">
        <w:t>該当しない</w:t>
      </w:r>
      <w:r w:rsidR="001B4B32">
        <w:rPr>
          <w:rFonts w:hint="eastAsia"/>
        </w:rPr>
        <w:t>。</w:t>
      </w:r>
    </w:p>
    <w:p w14:paraId="77A04749" w14:textId="77777777" w:rsidR="00B324F4" w:rsidRPr="00B324F4" w:rsidRDefault="00B324F4" w:rsidP="00B324F4"/>
    <w:p w14:paraId="5ADBBA86"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3A8F7C06" w14:textId="77777777" w:rsidR="00B324F4" w:rsidRPr="00B324F4" w:rsidRDefault="00B324F4" w:rsidP="00B324F4">
      <w:pPr>
        <w:ind w:firstLineChars="100" w:firstLine="210"/>
      </w:pPr>
      <w:r w:rsidRPr="00B324F4">
        <w:t>該当しない</w:t>
      </w:r>
      <w:r w:rsidR="001B4B32">
        <w:rPr>
          <w:rFonts w:hint="eastAsia"/>
        </w:rPr>
        <w:t>。</w:t>
      </w:r>
    </w:p>
    <w:p w14:paraId="2D95C7C0" w14:textId="77777777" w:rsidR="00B324F4" w:rsidRPr="00B324F4" w:rsidRDefault="00B324F4" w:rsidP="00B324F4"/>
    <w:p w14:paraId="661CD4DC"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7B1EDA07" w14:textId="77777777" w:rsidR="00B324F4" w:rsidRPr="00B324F4" w:rsidRDefault="00B324F4" w:rsidP="00B324F4">
      <w:pPr>
        <w:ind w:firstLineChars="100" w:firstLine="210"/>
      </w:pPr>
      <w:r w:rsidRPr="00B324F4">
        <w:t>該当しない</w:t>
      </w:r>
      <w:r w:rsidR="001B4B32">
        <w:rPr>
          <w:rFonts w:hint="eastAsia"/>
        </w:rPr>
        <w:t>。</w:t>
      </w:r>
    </w:p>
    <w:p w14:paraId="699F4423" w14:textId="77777777" w:rsidR="00B324F4" w:rsidRPr="00B324F4" w:rsidRDefault="00B324F4" w:rsidP="00B324F4"/>
    <w:p w14:paraId="1E05EDD3"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64817BD6" w14:textId="77777777" w:rsidR="001024A1" w:rsidRDefault="00B324F4" w:rsidP="001B4B32">
      <w:pPr>
        <w:ind w:firstLineChars="100" w:firstLine="210"/>
      </w:pPr>
      <w:r w:rsidRPr="00B324F4">
        <w:t>該当しない</w:t>
      </w:r>
      <w:r w:rsidR="001B4B32">
        <w:rPr>
          <w:rFonts w:hint="eastAsia"/>
        </w:rPr>
        <w:t>。</w:t>
      </w:r>
    </w:p>
    <w:p w14:paraId="5678A5D2" w14:textId="77777777" w:rsidR="001024A1" w:rsidRDefault="001024A1" w:rsidP="001024A1">
      <w:pPr>
        <w:rPr>
          <w:b/>
        </w:rPr>
      </w:pPr>
    </w:p>
    <w:p w14:paraId="6D7E4466"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2012F877" w14:textId="77777777" w:rsidR="00B324F4" w:rsidRPr="00B324F4" w:rsidRDefault="00B324F4" w:rsidP="00B324F4">
      <w:pPr>
        <w:ind w:firstLineChars="100" w:firstLine="210"/>
      </w:pPr>
      <w:r w:rsidRPr="00B324F4">
        <w:t>該当しない</w:t>
      </w:r>
      <w:r w:rsidR="001B4B32">
        <w:rPr>
          <w:rFonts w:hint="eastAsia"/>
        </w:rPr>
        <w:t>。</w:t>
      </w:r>
    </w:p>
    <w:p w14:paraId="12D2A701" w14:textId="77777777" w:rsidR="00B324F4" w:rsidRPr="00B324F4" w:rsidRDefault="00B324F4" w:rsidP="00B324F4"/>
    <w:p w14:paraId="365D8690" w14:textId="77777777"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D001ACE" w14:textId="77777777" w:rsidR="00B324F4" w:rsidRPr="00B324F4" w:rsidRDefault="00B324F4" w:rsidP="00B324F4">
      <w:pPr>
        <w:ind w:firstLineChars="100" w:firstLine="210"/>
      </w:pPr>
      <w:r w:rsidRPr="00B324F4">
        <w:t>該当しない</w:t>
      </w:r>
      <w:r w:rsidR="001B4B32">
        <w:rPr>
          <w:rFonts w:hint="eastAsia"/>
        </w:rPr>
        <w:t>。</w:t>
      </w:r>
    </w:p>
    <w:p w14:paraId="4811182B" w14:textId="77777777" w:rsidR="00B324F4" w:rsidRPr="00B324F4" w:rsidRDefault="00B324F4" w:rsidP="00B324F4"/>
    <w:p w14:paraId="52D90076" w14:textId="77777777"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手順</w:t>
      </w:r>
    </w:p>
    <w:p w14:paraId="69F39CB6" w14:textId="77777777" w:rsidR="00B324F4" w:rsidRPr="00B324F4" w:rsidRDefault="00B324F4" w:rsidP="00B324F4">
      <w:pPr>
        <w:ind w:firstLineChars="100" w:firstLine="210"/>
      </w:pPr>
      <w:r w:rsidRPr="00B324F4">
        <w:t>該当しない</w:t>
      </w:r>
      <w:r w:rsidR="001B4B32">
        <w:rPr>
          <w:rFonts w:hint="eastAsia"/>
        </w:rPr>
        <w:t>。</w:t>
      </w:r>
    </w:p>
    <w:p w14:paraId="41CFD6E5" w14:textId="77777777" w:rsidR="00B324F4" w:rsidRPr="00B324F4" w:rsidRDefault="00B324F4" w:rsidP="00B324F4"/>
    <w:p w14:paraId="5D73F4CB" w14:textId="77777777" w:rsidR="00B324F4" w:rsidRPr="00B324F4" w:rsidRDefault="00B324F4" w:rsidP="00B324F4">
      <w:pPr>
        <w:rPr>
          <w:b/>
        </w:rPr>
      </w:pPr>
      <w:r w:rsidRPr="00B324F4">
        <w:rPr>
          <w:b/>
        </w:rPr>
        <w:t>参考文献</w:t>
      </w:r>
    </w:p>
    <w:p w14:paraId="4482F546" w14:textId="77777777" w:rsidR="00B324F4" w:rsidRPr="00B324F4" w:rsidRDefault="001B4B32" w:rsidP="00B324F4">
      <w:r w:rsidRPr="00C87B3C">
        <w:rPr>
          <w:rFonts w:hint="eastAsia"/>
          <w:bCs/>
        </w:rPr>
        <w:t>1)</w:t>
      </w:r>
      <w:r w:rsidRPr="00C87B3C">
        <w:rPr>
          <w:rFonts w:hint="eastAsia"/>
          <w:bCs/>
        </w:rPr>
        <w:t xml:space="preserve">　・・・・・・・・</w:t>
      </w:r>
    </w:p>
    <w:p w14:paraId="6F085CFD" w14:textId="77777777" w:rsidR="00B324F4" w:rsidRPr="00B324F4" w:rsidRDefault="001B4B32" w:rsidP="00B324F4">
      <w:r w:rsidRPr="00C87B3C">
        <w:rPr>
          <w:rFonts w:hint="eastAsia"/>
          <w:bCs/>
        </w:rPr>
        <w:t>2)</w:t>
      </w:r>
      <w:r w:rsidRPr="00C87B3C">
        <w:rPr>
          <w:rFonts w:hint="eastAsia"/>
          <w:bCs/>
        </w:rPr>
        <w:t xml:space="preserve">　・・・・・・・・</w:t>
      </w:r>
    </w:p>
    <w:p w14:paraId="2EE43898" w14:textId="77777777" w:rsidR="00B324F4" w:rsidRPr="00B324F4" w:rsidRDefault="00B324F4" w:rsidP="00B324F4"/>
    <w:p w14:paraId="045BDB3E" w14:textId="77777777" w:rsidR="00B324F4" w:rsidRPr="00B324F4" w:rsidRDefault="00B324F4" w:rsidP="00B324F4"/>
    <w:p w14:paraId="52F67998"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54A38C2B" w14:textId="77777777" w:rsidR="00B324F4" w:rsidRPr="00B324F4" w:rsidRDefault="00B324F4" w:rsidP="00B324F4">
      <w:pPr>
        <w:jc w:val="right"/>
      </w:pPr>
    </w:p>
    <w:p w14:paraId="21452032"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43DF21BD" wp14:editId="621E192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E8063BA"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21BD" id="正方形/長方形 15" o:spid="_x0000_s1037"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" filled="f" strokecolor="red" strokeweight="2pt">
                <v:path arrowok="t"/>
                <v:textbox>
                  <w:txbxContent>
                    <w:p w14:paraId="6E8063BA"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73F0D815" w14:textId="77777777"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99E8720" w14:textId="77777777" w:rsidR="00B324F4" w:rsidRPr="00B324F4" w:rsidRDefault="00B324F4" w:rsidP="00B324F4">
      <w:pPr>
        <w:widowControl/>
        <w:ind w:firstLine="248"/>
        <w:jc w:val="left"/>
        <w:rPr>
          <w:szCs w:val="22"/>
        </w:rPr>
      </w:pPr>
    </w:p>
    <w:p w14:paraId="51B2CD3C"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53786551"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4CD3AB31" w14:textId="77777777"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0147EA9E" w14:textId="77777777" w:rsidTr="003D4CD5">
        <w:trPr>
          <w:trHeight w:val="585"/>
        </w:trPr>
        <w:tc>
          <w:tcPr>
            <w:tcW w:w="2405" w:type="dxa"/>
            <w:tcBorders>
              <w:right w:val="dotted" w:sz="4" w:space="0" w:color="auto"/>
            </w:tcBorders>
            <w:shd w:val="clear" w:color="auto" w:fill="auto"/>
            <w:vAlign w:val="center"/>
          </w:tcPr>
          <w:p w14:paraId="6F5B5DAD"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1F259EC0" w14:textId="77777777"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2D179205" w14:textId="77777777" w:rsidTr="003D4CD5">
        <w:trPr>
          <w:trHeight w:val="537"/>
        </w:trPr>
        <w:tc>
          <w:tcPr>
            <w:tcW w:w="2405" w:type="dxa"/>
            <w:tcBorders>
              <w:right w:val="dotted" w:sz="4" w:space="0" w:color="auto"/>
            </w:tcBorders>
            <w:shd w:val="clear" w:color="auto" w:fill="auto"/>
            <w:vAlign w:val="center"/>
          </w:tcPr>
          <w:p w14:paraId="3F007216"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0F2582CC" w14:textId="77777777" w:rsidR="00B324F4" w:rsidRPr="00B324F4" w:rsidRDefault="00B324F4" w:rsidP="00B324F4">
            <w:pPr>
              <w:widowControl/>
              <w:jc w:val="left"/>
              <w:rPr>
                <w:szCs w:val="22"/>
              </w:rPr>
            </w:pPr>
            <w:r w:rsidRPr="00B324F4">
              <w:rPr>
                <w:rFonts w:hint="eastAsia"/>
                <w:szCs w:val="22"/>
              </w:rPr>
              <w:t>例）Ａ薬剤師会　専務理事</w:t>
            </w:r>
            <w:r w:rsidRPr="00B324F4">
              <w:rPr>
                <w:rFonts w:hint="eastAsia"/>
                <w:szCs w:val="22"/>
              </w:rPr>
              <w:tab/>
            </w:r>
            <w:r w:rsidRPr="00B324F4">
              <w:rPr>
                <w:rFonts w:hint="eastAsia"/>
                <w:szCs w:val="22"/>
              </w:rPr>
              <w:t>○△　一郎</w:t>
            </w:r>
          </w:p>
        </w:tc>
      </w:tr>
      <w:tr w:rsidR="00B324F4" w:rsidRPr="00B324F4" w14:paraId="6F46FB7C" w14:textId="77777777" w:rsidTr="003D4CD5">
        <w:trPr>
          <w:trHeight w:val="565"/>
        </w:trPr>
        <w:tc>
          <w:tcPr>
            <w:tcW w:w="2405" w:type="dxa"/>
            <w:tcBorders>
              <w:right w:val="dotted" w:sz="4" w:space="0" w:color="auto"/>
            </w:tcBorders>
            <w:shd w:val="clear" w:color="auto" w:fill="auto"/>
            <w:vAlign w:val="center"/>
          </w:tcPr>
          <w:p w14:paraId="7C498F59"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vAlign w:val="center"/>
          </w:tcPr>
          <w:p w14:paraId="2D0D38C0" w14:textId="77777777" w:rsidR="00B324F4" w:rsidRPr="00B324F4" w:rsidRDefault="00B324F4" w:rsidP="00B324F4">
            <w:pPr>
              <w:widowControl/>
              <w:jc w:val="left"/>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5AE24756" w14:textId="77777777" w:rsidTr="003D4CD5">
        <w:trPr>
          <w:trHeight w:val="680"/>
        </w:trPr>
        <w:tc>
          <w:tcPr>
            <w:tcW w:w="2405" w:type="dxa"/>
            <w:tcBorders>
              <w:right w:val="dotted" w:sz="4" w:space="0" w:color="auto"/>
            </w:tcBorders>
            <w:shd w:val="clear" w:color="auto" w:fill="auto"/>
            <w:vAlign w:val="center"/>
          </w:tcPr>
          <w:p w14:paraId="112AA6CE"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2C4DEFE6"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4F913D6" w14:textId="77777777" w:rsidR="00B324F4" w:rsidRPr="00B324F4" w:rsidRDefault="00B324F4" w:rsidP="00B324F4">
            <w:pPr>
              <w:widowControl/>
              <w:spacing w:line="300" w:lineRule="exact"/>
              <w:jc w:val="left"/>
              <w:rPr>
                <w:szCs w:val="22"/>
              </w:rPr>
            </w:pPr>
            <w:r w:rsidRPr="00B324F4">
              <w:rPr>
                <w:rFonts w:hint="eastAsia"/>
                <w:szCs w:val="22"/>
              </w:rPr>
              <w:t>例）</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から</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227AC4F2" w14:textId="77777777" w:rsidR="00B324F4" w:rsidRPr="00B324F4" w:rsidRDefault="00B324F4" w:rsidP="00B324F4">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324F4" w:rsidRPr="00B324F4" w14:paraId="0F4F9392" w14:textId="77777777" w:rsidTr="003D4CD5">
        <w:trPr>
          <w:trHeight w:val="680"/>
        </w:trPr>
        <w:tc>
          <w:tcPr>
            <w:tcW w:w="2405" w:type="dxa"/>
            <w:tcBorders>
              <w:right w:val="dotted" w:sz="4" w:space="0" w:color="auto"/>
            </w:tcBorders>
            <w:shd w:val="clear" w:color="auto" w:fill="auto"/>
            <w:vAlign w:val="center"/>
          </w:tcPr>
          <w:p w14:paraId="35D79CC3"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2BA5BB9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101B1030" w14:textId="77777777"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7948C3F8" w14:textId="77777777" w:rsidR="00B324F4" w:rsidRPr="00B324F4" w:rsidRDefault="00B324F4" w:rsidP="00B324F4">
            <w:pPr>
              <w:widowControl/>
              <w:spacing w:line="300" w:lineRule="exact"/>
              <w:jc w:val="left"/>
              <w:rPr>
                <w:szCs w:val="22"/>
              </w:rPr>
            </w:pPr>
            <w:r w:rsidRPr="00B324F4">
              <w:rPr>
                <w:rFonts w:hint="eastAsia"/>
                <w:szCs w:val="22"/>
              </w:rPr>
              <w:t>例</w:t>
            </w:r>
            <w:r w:rsidRPr="00B324F4">
              <w:rPr>
                <w:szCs w:val="22"/>
              </w:rPr>
              <w:t>）</w:t>
            </w:r>
          </w:p>
          <w:p w14:paraId="77930CAF" w14:textId="77777777" w:rsidR="00B324F4" w:rsidRPr="00B324F4" w:rsidRDefault="00B324F4" w:rsidP="00B324F4">
            <w:pPr>
              <w:widowControl/>
              <w:spacing w:line="300" w:lineRule="exact"/>
              <w:ind w:firstLine="250"/>
              <w:jc w:val="left"/>
              <w:rPr>
                <w:szCs w:val="22"/>
              </w:rPr>
            </w:pPr>
            <w:r w:rsidRPr="00B324F4">
              <w:rPr>
                <w:szCs w:val="22"/>
              </w:rPr>
              <w:t>当</w:t>
            </w:r>
            <w:r w:rsidRPr="00B324F4">
              <w:rPr>
                <w:rFonts w:hint="eastAsia"/>
                <w:szCs w:val="22"/>
              </w:rPr>
              <w:t>薬局において、</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から</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F5A7EB2" w14:textId="77777777" w:rsidR="00B324F4" w:rsidRPr="00B324F4" w:rsidRDefault="00B324F4" w:rsidP="00B324F4">
            <w:pPr>
              <w:widowControl/>
              <w:spacing w:line="300" w:lineRule="exact"/>
              <w:ind w:firstLine="250"/>
              <w:jc w:val="left"/>
              <w:rPr>
                <w:szCs w:val="22"/>
              </w:rPr>
            </w:pPr>
          </w:p>
          <w:p w14:paraId="2DBB6CE0"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0A4C8AAC" w14:textId="77777777" w:rsidR="00B324F4" w:rsidRPr="00B324F4" w:rsidRDefault="00B324F4" w:rsidP="00B324F4">
            <w:pPr>
              <w:widowControl/>
              <w:spacing w:line="300" w:lineRule="exact"/>
              <w:jc w:val="left"/>
              <w:rPr>
                <w:szCs w:val="22"/>
              </w:rPr>
            </w:pPr>
            <w:r w:rsidRPr="00B324F4">
              <w:rPr>
                <w:rFonts w:hint="eastAsia"/>
                <w:szCs w:val="22"/>
              </w:rPr>
              <w:t>例）</w:t>
            </w:r>
          </w:p>
          <w:p w14:paraId="35708BED" w14:textId="77777777" w:rsidR="00B324F4" w:rsidRPr="00B324F4" w:rsidRDefault="00B324F4" w:rsidP="00B324F4">
            <w:pPr>
              <w:widowControl/>
              <w:spacing w:line="300" w:lineRule="exact"/>
              <w:jc w:val="left"/>
              <w:rPr>
                <w:szCs w:val="22"/>
              </w:rPr>
            </w:pPr>
            <w:r w:rsidRPr="00B324F4">
              <w:rPr>
                <w:rFonts w:hint="eastAsia"/>
                <w:szCs w:val="22"/>
              </w:rPr>
              <w:t>患者背景</w:t>
            </w:r>
            <w:r w:rsidRPr="00B324F4">
              <w:rPr>
                <w:rFonts w:hint="eastAsia"/>
                <w:szCs w:val="22"/>
              </w:rPr>
              <w:tab/>
            </w:r>
            <w:r w:rsidRPr="00B324F4">
              <w:rPr>
                <w:rFonts w:hint="eastAsia"/>
                <w:szCs w:val="22"/>
              </w:rPr>
              <w:t>年齢、性別、処方薬剤</w:t>
            </w:r>
          </w:p>
          <w:p w14:paraId="39B4D9B7" w14:textId="77777777" w:rsidR="00B324F4" w:rsidRPr="00B324F4" w:rsidRDefault="00B324F4" w:rsidP="00B324F4">
            <w:pPr>
              <w:widowControl/>
              <w:spacing w:line="300" w:lineRule="exact"/>
              <w:jc w:val="left"/>
              <w:rPr>
                <w:szCs w:val="22"/>
              </w:rPr>
            </w:pPr>
            <w:r w:rsidRPr="00B324F4">
              <w:rPr>
                <w:rFonts w:hint="eastAsia"/>
                <w:szCs w:val="22"/>
              </w:rPr>
              <w:t>生理学的検査値</w:t>
            </w:r>
            <w:r w:rsidRPr="00B324F4">
              <w:rPr>
                <w:rFonts w:hint="eastAsia"/>
                <w:szCs w:val="22"/>
              </w:rPr>
              <w:tab/>
            </w:r>
            <w:r w:rsidRPr="00B324F4">
              <w:rPr>
                <w:rFonts w:hint="eastAsia"/>
                <w:szCs w:val="22"/>
              </w:rPr>
              <w:t>身長、体重</w:t>
            </w:r>
          </w:p>
          <w:p w14:paraId="6A111A6B" w14:textId="77777777" w:rsidR="00B324F4" w:rsidRPr="00B324F4" w:rsidRDefault="00B324F4" w:rsidP="00B324F4">
            <w:pPr>
              <w:widowControl/>
              <w:spacing w:line="300" w:lineRule="exact"/>
              <w:jc w:val="left"/>
              <w:rPr>
                <w:szCs w:val="22"/>
              </w:rPr>
            </w:pPr>
            <w:r w:rsidRPr="00B324F4">
              <w:rPr>
                <w:rFonts w:hint="eastAsia"/>
                <w:szCs w:val="22"/>
              </w:rPr>
              <w:t>血液学的検査値</w:t>
            </w:r>
            <w:r w:rsidRPr="00B324F4">
              <w:rPr>
                <w:rFonts w:hint="eastAsia"/>
                <w:szCs w:val="22"/>
              </w:rPr>
              <w:tab/>
            </w:r>
            <w:r w:rsidRPr="00B324F4">
              <w:rPr>
                <w:rFonts w:hint="eastAsia"/>
                <w:szCs w:val="22"/>
              </w:rPr>
              <w:t>血清クレアチニン値</w:t>
            </w:r>
          </w:p>
          <w:p w14:paraId="2D2F6C04" w14:textId="77777777" w:rsidR="00B324F4" w:rsidRPr="00B324F4" w:rsidRDefault="00B324F4" w:rsidP="00B324F4">
            <w:pPr>
              <w:widowControl/>
              <w:spacing w:line="300" w:lineRule="exact"/>
              <w:jc w:val="left"/>
              <w:rPr>
                <w:sz w:val="20"/>
                <w:szCs w:val="22"/>
              </w:rPr>
            </w:pP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63446C4D" w14:textId="77777777" w:rsidTr="003D4CD5">
        <w:trPr>
          <w:trHeight w:val="680"/>
        </w:trPr>
        <w:tc>
          <w:tcPr>
            <w:tcW w:w="2405" w:type="dxa"/>
            <w:tcBorders>
              <w:right w:val="dotted" w:sz="4" w:space="0" w:color="auto"/>
            </w:tcBorders>
            <w:shd w:val="clear" w:color="auto" w:fill="auto"/>
            <w:vAlign w:val="center"/>
          </w:tcPr>
          <w:p w14:paraId="7ADD11C4"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DFF8238" w14:textId="77777777" w:rsidR="001B4B32" w:rsidRDefault="00B324F4" w:rsidP="00B324F4">
            <w:pPr>
              <w:widowControl/>
              <w:ind w:firstLine="250"/>
              <w:jc w:val="center"/>
              <w:rPr>
                <w:szCs w:val="22"/>
              </w:rPr>
            </w:pPr>
            <w:r w:rsidRPr="00B324F4">
              <w:rPr>
                <w:rFonts w:hint="eastAsia"/>
                <w:szCs w:val="22"/>
              </w:rPr>
              <w:t>他の研究機関への</w:t>
            </w:r>
          </w:p>
          <w:p w14:paraId="1E33551E"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32553146"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095007F3"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5E4DAD9F"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650A9D61" w14:textId="77777777" w:rsidR="00B324F4" w:rsidRPr="00B324F4" w:rsidRDefault="00B324F4" w:rsidP="00B324F4">
            <w:pPr>
              <w:widowControl/>
              <w:jc w:val="left"/>
              <w:rPr>
                <w:szCs w:val="22"/>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rPr>
              <w:t>例</w:t>
            </w:r>
            <w:r w:rsidRPr="00B324F4">
              <w:rPr>
                <w:rFonts w:hint="eastAsia"/>
                <w:sz w:val="18"/>
                <w:szCs w:val="22"/>
              </w:rPr>
              <w:t>；郵送</w:t>
            </w:r>
            <w:r w:rsidRPr="00B324F4">
              <w:rPr>
                <w:sz w:val="18"/>
                <w:szCs w:val="22"/>
              </w:rPr>
              <w:t>、電子的</w:t>
            </w:r>
            <w:r w:rsidRPr="00B324F4">
              <w:rPr>
                <w:rFonts w:hint="eastAsia"/>
                <w:sz w:val="18"/>
                <w:szCs w:val="22"/>
              </w:rPr>
              <w:t>配信等</w:t>
            </w:r>
            <w:r w:rsidRPr="00B324F4">
              <w:rPr>
                <w:rFonts w:hint="eastAsia"/>
                <w:szCs w:val="22"/>
              </w:rPr>
              <w:t>）</w:t>
            </w:r>
          </w:p>
        </w:tc>
      </w:tr>
      <w:tr w:rsidR="00B324F4" w:rsidRPr="00B324F4" w14:paraId="4953E899" w14:textId="77777777" w:rsidTr="003D4CD5">
        <w:trPr>
          <w:trHeight w:val="1400"/>
        </w:trPr>
        <w:tc>
          <w:tcPr>
            <w:tcW w:w="2405" w:type="dxa"/>
            <w:tcBorders>
              <w:right w:val="dotted" w:sz="4" w:space="0" w:color="auto"/>
            </w:tcBorders>
            <w:shd w:val="clear" w:color="auto" w:fill="auto"/>
            <w:vAlign w:val="center"/>
          </w:tcPr>
          <w:p w14:paraId="52FBAC8C"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1C176A40"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3B163DD1" w14:textId="77777777" w:rsidTr="003D4CD5">
        <w:trPr>
          <w:trHeight w:val="680"/>
        </w:trPr>
        <w:tc>
          <w:tcPr>
            <w:tcW w:w="2405" w:type="dxa"/>
            <w:tcBorders>
              <w:right w:val="dotted" w:sz="4" w:space="0" w:color="auto"/>
            </w:tcBorders>
            <w:shd w:val="clear" w:color="auto" w:fill="auto"/>
            <w:vAlign w:val="center"/>
          </w:tcPr>
          <w:p w14:paraId="330F1D22"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65DD7C3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7CF416A9"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5D6FB265" w14:textId="77777777" w:rsidTr="003D4CD5">
        <w:trPr>
          <w:trHeight w:val="916"/>
        </w:trPr>
        <w:tc>
          <w:tcPr>
            <w:tcW w:w="2405" w:type="dxa"/>
            <w:tcBorders>
              <w:right w:val="dotted" w:sz="4" w:space="0" w:color="auto"/>
            </w:tcBorders>
            <w:shd w:val="clear" w:color="auto" w:fill="auto"/>
            <w:vAlign w:val="center"/>
          </w:tcPr>
          <w:p w14:paraId="5F4E4E78"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A253FBD"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0B0FF2"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765D8269" w14:textId="77777777" w:rsidTr="003D4CD5">
        <w:trPr>
          <w:trHeight w:val="487"/>
        </w:trPr>
        <w:tc>
          <w:tcPr>
            <w:tcW w:w="2405" w:type="dxa"/>
            <w:tcBorders>
              <w:right w:val="dotted" w:sz="4" w:space="0" w:color="auto"/>
            </w:tcBorders>
            <w:shd w:val="clear" w:color="auto" w:fill="auto"/>
            <w:vAlign w:val="center"/>
          </w:tcPr>
          <w:p w14:paraId="211BB3B8"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3ECA6A51" w14:textId="77777777" w:rsidR="00B324F4" w:rsidRPr="00B324F4" w:rsidRDefault="00B324F4" w:rsidP="00B324F4">
            <w:pPr>
              <w:widowControl/>
              <w:ind w:firstLine="250"/>
              <w:jc w:val="left"/>
              <w:rPr>
                <w:szCs w:val="22"/>
              </w:rPr>
            </w:pPr>
          </w:p>
        </w:tc>
      </w:tr>
    </w:tbl>
    <w:p w14:paraId="7C60DFF1" w14:textId="77777777" w:rsidR="001B5482" w:rsidRDefault="001B5482" w:rsidP="00B324F4"/>
    <w:p w14:paraId="2B7C0CAD"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37B8415E" wp14:editId="32B07636">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7338D94B"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415E" id="_x0000_s1038"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" filled="f" strokecolor="red" strokeweight="2pt">
                <v:path arrowok="t"/>
                <v:textbox>
                  <w:txbxContent>
                    <w:p w14:paraId="7338D94B"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50FF0085" w14:textId="77777777" w:rsidR="00B324F4" w:rsidRPr="00B324F4" w:rsidRDefault="00B324F4" w:rsidP="00B324F4">
      <w:pPr>
        <w:widowControl/>
        <w:jc w:val="left"/>
        <w:rPr>
          <w:szCs w:val="22"/>
        </w:rPr>
      </w:pPr>
    </w:p>
    <w:p w14:paraId="61C3C695" w14:textId="77777777" w:rsidR="00B324F4" w:rsidRPr="00B324F4" w:rsidRDefault="00B324F4" w:rsidP="00B324F4">
      <w:pPr>
        <w:widowControl/>
        <w:jc w:val="left"/>
        <w:rPr>
          <w:szCs w:val="22"/>
        </w:rPr>
      </w:pPr>
    </w:p>
    <w:p w14:paraId="2EA61AEC" w14:textId="77777777" w:rsidR="00B324F4" w:rsidRPr="00B324F4" w:rsidRDefault="00B324F4" w:rsidP="00B324F4">
      <w:pPr>
        <w:widowControl/>
        <w:jc w:val="left"/>
        <w:rPr>
          <w:szCs w:val="22"/>
        </w:rPr>
      </w:pPr>
      <w:r w:rsidRPr="00B324F4">
        <w:rPr>
          <w:rFonts w:hint="eastAsia"/>
          <w:szCs w:val="22"/>
        </w:rPr>
        <w:t>研究</w:t>
      </w:r>
      <w:r w:rsidRPr="00B324F4">
        <w:rPr>
          <w:szCs w:val="22"/>
        </w:rPr>
        <w:t>課題名：</w:t>
      </w:r>
      <w:r w:rsidRPr="00B324F4">
        <w:rPr>
          <w:szCs w:val="22"/>
          <w:u w:val="single"/>
        </w:rPr>
        <w:t xml:space="preserve">　</w:t>
      </w:r>
      <w:r w:rsidRPr="00B324F4">
        <w:rPr>
          <w:rFonts w:hint="eastAsia"/>
          <w:szCs w:val="22"/>
          <w:u w:val="single"/>
        </w:rPr>
        <w:t>例）薬局における腎機能情報を用いた薬物療法適正化事業に関する調査研究</w:t>
      </w:r>
      <w:r w:rsidRPr="00B324F4">
        <w:rPr>
          <w:szCs w:val="22"/>
          <w:u w:val="single"/>
        </w:rPr>
        <w:t xml:space="preserve">　</w:t>
      </w:r>
    </w:p>
    <w:p w14:paraId="35638C94" w14:textId="77777777" w:rsidR="00B324F4" w:rsidRPr="00B324F4" w:rsidRDefault="00B324F4" w:rsidP="00B324F4">
      <w:pPr>
        <w:widowControl/>
        <w:jc w:val="left"/>
        <w:rPr>
          <w:b/>
          <w:szCs w:val="22"/>
        </w:rPr>
      </w:pPr>
    </w:p>
    <w:p w14:paraId="4714D020" w14:textId="77777777"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1</w:t>
      </w:r>
      <w:r w:rsidRPr="00B324F4">
        <w:rPr>
          <w:rFonts w:hint="eastAsia"/>
          <w:b/>
          <w:sz w:val="24"/>
          <w:szCs w:val="22"/>
        </w:rPr>
        <w:t>）他の</w:t>
      </w:r>
      <w:r w:rsidR="0070547F">
        <w:rPr>
          <w:rFonts w:hint="eastAsia"/>
          <w:b/>
          <w:sz w:val="24"/>
          <w:szCs w:val="22"/>
        </w:rPr>
        <w:t>機関</w:t>
      </w:r>
      <w:r w:rsidRPr="00B324F4">
        <w:rPr>
          <w:rFonts w:hint="eastAsia"/>
          <w:b/>
          <w:sz w:val="24"/>
          <w:szCs w:val="22"/>
        </w:rPr>
        <w:t>へ</w:t>
      </w:r>
      <w:r w:rsidRPr="00B324F4">
        <w:rPr>
          <w:b/>
          <w:sz w:val="24"/>
          <w:szCs w:val="22"/>
        </w:rPr>
        <w:t>試料</w:t>
      </w:r>
      <w:r w:rsidR="001024A1">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行う</w:t>
      </w:r>
      <w:r w:rsidRPr="00B324F4">
        <w:rPr>
          <w:rFonts w:hint="eastAsia"/>
          <w:b/>
          <w:sz w:val="24"/>
          <w:szCs w:val="22"/>
        </w:rPr>
        <w:t>研究</w:t>
      </w:r>
    </w:p>
    <w:p w14:paraId="0481249C" w14:textId="77777777"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に</w:t>
      </w:r>
      <w:r w:rsidRPr="00B324F4">
        <w:rPr>
          <w:rFonts w:hint="eastAsia"/>
          <w:b/>
          <w:sz w:val="20"/>
          <w:szCs w:val="22"/>
        </w:rPr>
        <w:t>提供</w:t>
      </w:r>
      <w:r w:rsidRPr="00B324F4">
        <w:rPr>
          <w:b/>
          <w:sz w:val="20"/>
          <w:szCs w:val="22"/>
        </w:rPr>
        <w:t>する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14:paraId="1D7AC14E" w14:textId="77777777" w:rsidTr="003D4CD5">
        <w:tc>
          <w:tcPr>
            <w:tcW w:w="3510" w:type="dxa"/>
            <w:tcBorders>
              <w:right w:val="dotted" w:sz="4" w:space="0" w:color="auto"/>
            </w:tcBorders>
            <w:shd w:val="clear" w:color="auto" w:fill="auto"/>
          </w:tcPr>
          <w:p w14:paraId="69662500" w14:textId="77777777"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14:paraId="0EA650E9"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14:paraId="05780E1E" w14:textId="77777777" w:rsidTr="003D4CD5">
        <w:tc>
          <w:tcPr>
            <w:tcW w:w="3510" w:type="dxa"/>
            <w:tcBorders>
              <w:right w:val="dotted" w:sz="4" w:space="0" w:color="auto"/>
            </w:tcBorders>
            <w:shd w:val="clear" w:color="auto" w:fill="auto"/>
          </w:tcPr>
          <w:p w14:paraId="09568BD4" w14:textId="77777777"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14:paraId="583F0A39"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xx</w:t>
            </w:r>
            <w:r w:rsidRPr="00B324F4">
              <w:rPr>
                <w:rFonts w:hint="eastAsia"/>
                <w:szCs w:val="22"/>
              </w:rPr>
              <w:t>）</w:t>
            </w:r>
          </w:p>
        </w:tc>
      </w:tr>
      <w:tr w:rsidR="00B324F4" w:rsidRPr="00B324F4" w14:paraId="792260D0" w14:textId="77777777" w:rsidTr="003D4CD5">
        <w:tc>
          <w:tcPr>
            <w:tcW w:w="3510" w:type="dxa"/>
            <w:tcBorders>
              <w:right w:val="dotted" w:sz="4" w:space="0" w:color="auto"/>
            </w:tcBorders>
            <w:shd w:val="clear" w:color="auto" w:fill="auto"/>
          </w:tcPr>
          <w:p w14:paraId="69C24D78" w14:textId="77777777"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14:paraId="5E22D3C0" w14:textId="77777777" w:rsidR="00B324F4" w:rsidRPr="00B324F4" w:rsidRDefault="00B324F4" w:rsidP="00B324F4">
            <w:pPr>
              <w:widowControl/>
              <w:ind w:firstLine="250"/>
              <w:jc w:val="left"/>
              <w:rPr>
                <w:szCs w:val="22"/>
              </w:rPr>
            </w:pPr>
            <w:r w:rsidRPr="00B324F4">
              <w:rPr>
                <w:rFonts w:hint="eastAsia"/>
                <w:szCs w:val="22"/>
              </w:rPr>
              <w:t>○○薬局</w:t>
            </w:r>
          </w:p>
        </w:tc>
      </w:tr>
      <w:tr w:rsidR="00B324F4" w:rsidRPr="00B324F4" w14:paraId="3FC93B85" w14:textId="77777777" w:rsidTr="003D4CD5">
        <w:tc>
          <w:tcPr>
            <w:tcW w:w="3510" w:type="dxa"/>
            <w:tcBorders>
              <w:right w:val="dotted" w:sz="4" w:space="0" w:color="auto"/>
            </w:tcBorders>
            <w:shd w:val="clear" w:color="auto" w:fill="auto"/>
          </w:tcPr>
          <w:p w14:paraId="36E8F344" w14:textId="77777777"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14:paraId="21C93A2B"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F46E43">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14:paraId="2058530E" w14:textId="77777777" w:rsidTr="003D4CD5">
        <w:tc>
          <w:tcPr>
            <w:tcW w:w="3510" w:type="dxa"/>
            <w:tcBorders>
              <w:right w:val="dotted" w:sz="4" w:space="0" w:color="auto"/>
            </w:tcBorders>
            <w:shd w:val="clear" w:color="auto" w:fill="auto"/>
          </w:tcPr>
          <w:p w14:paraId="25FD2420"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14:paraId="7B5FAC0C"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p>
        </w:tc>
      </w:tr>
      <w:tr w:rsidR="00B324F4" w:rsidRPr="00B324F4" w14:paraId="0AE153DE" w14:textId="77777777" w:rsidTr="003D4CD5">
        <w:tc>
          <w:tcPr>
            <w:tcW w:w="3510" w:type="dxa"/>
            <w:tcBorders>
              <w:right w:val="dotted" w:sz="4" w:space="0" w:color="auto"/>
            </w:tcBorders>
            <w:shd w:val="clear" w:color="auto" w:fill="auto"/>
          </w:tcPr>
          <w:p w14:paraId="7776FBF3"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14:paraId="2AAC9E80" w14:textId="77777777" w:rsidR="00B324F4" w:rsidRPr="00B324F4" w:rsidRDefault="00B324F4" w:rsidP="00B324F4">
            <w:pPr>
              <w:widowControl/>
              <w:ind w:firstLine="250"/>
              <w:jc w:val="left"/>
              <w:rPr>
                <w:szCs w:val="22"/>
              </w:rPr>
            </w:pPr>
            <w:r w:rsidRPr="00B324F4">
              <w:rPr>
                <w:rFonts w:hint="eastAsia"/>
                <w:szCs w:val="22"/>
              </w:rPr>
              <w:t>例）当薬局の通常業務にて取得した既存の患者情報</w:t>
            </w:r>
          </w:p>
          <w:p w14:paraId="3B496CD7" w14:textId="77777777" w:rsidR="00B324F4" w:rsidRPr="00B324F4" w:rsidRDefault="00B324F4" w:rsidP="00B324F4">
            <w:pPr>
              <w:widowControl/>
              <w:ind w:firstLine="250"/>
              <w:jc w:val="left"/>
              <w:rPr>
                <w:szCs w:val="22"/>
              </w:rPr>
            </w:pPr>
          </w:p>
        </w:tc>
      </w:tr>
    </w:tbl>
    <w:p w14:paraId="015B2460" w14:textId="77777777" w:rsidR="00B324F4" w:rsidRPr="00B324F4" w:rsidRDefault="00B324F4" w:rsidP="00B324F4">
      <w:pPr>
        <w:widowControl/>
        <w:jc w:val="left"/>
        <w:rPr>
          <w:szCs w:val="22"/>
        </w:rPr>
      </w:pPr>
    </w:p>
    <w:p w14:paraId="208F173F" w14:textId="77777777"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2</w:t>
      </w:r>
      <w:r w:rsidRPr="00B324F4">
        <w:rPr>
          <w:rFonts w:hint="eastAsia"/>
          <w:b/>
          <w:sz w:val="24"/>
          <w:szCs w:val="22"/>
        </w:rPr>
        <w:t>）他の</w:t>
      </w:r>
      <w:r w:rsidR="0070547F">
        <w:rPr>
          <w:rFonts w:hint="eastAsia"/>
          <w:b/>
          <w:sz w:val="24"/>
          <w:szCs w:val="22"/>
        </w:rPr>
        <w:t>機関</w:t>
      </w:r>
      <w:r w:rsidRPr="00B324F4">
        <w:rPr>
          <w:b/>
          <w:sz w:val="24"/>
          <w:szCs w:val="22"/>
        </w:rPr>
        <w:t>より試料</w:t>
      </w:r>
      <w:r w:rsidRPr="00B324F4">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受けて</w:t>
      </w:r>
      <w:r w:rsidRPr="00B324F4">
        <w:rPr>
          <w:b/>
          <w:sz w:val="24"/>
          <w:szCs w:val="22"/>
          <w:u w:val="single"/>
        </w:rPr>
        <w:t>実施する</w:t>
      </w:r>
      <w:r w:rsidRPr="00B324F4">
        <w:rPr>
          <w:rFonts w:hint="eastAsia"/>
          <w:b/>
          <w:sz w:val="24"/>
          <w:szCs w:val="22"/>
        </w:rPr>
        <w:t>研究</w:t>
      </w:r>
    </w:p>
    <w:p w14:paraId="2C7B9159" w14:textId="77777777"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w:t>
      </w:r>
      <w:r w:rsidRPr="00B324F4">
        <w:rPr>
          <w:rFonts w:hint="eastAsia"/>
          <w:b/>
          <w:sz w:val="20"/>
          <w:szCs w:val="22"/>
        </w:rPr>
        <w:t>から</w:t>
      </w:r>
      <w:r w:rsidRPr="00B324F4">
        <w:rPr>
          <w:b/>
          <w:sz w:val="20"/>
          <w:szCs w:val="22"/>
        </w:rPr>
        <w:t>提供を</w:t>
      </w:r>
      <w:r w:rsidRPr="00B324F4">
        <w:rPr>
          <w:rFonts w:hint="eastAsia"/>
          <w:b/>
          <w:sz w:val="20"/>
          <w:szCs w:val="22"/>
        </w:rPr>
        <w:t>受ける</w:t>
      </w:r>
      <w:r w:rsidRPr="00B324F4">
        <w:rPr>
          <w:b/>
          <w:sz w:val="20"/>
          <w:szCs w:val="22"/>
        </w:rPr>
        <w:t>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14:paraId="3C820F4C" w14:textId="77777777" w:rsidTr="003D4CD5">
        <w:tc>
          <w:tcPr>
            <w:tcW w:w="3510" w:type="dxa"/>
            <w:tcBorders>
              <w:right w:val="dotted" w:sz="4" w:space="0" w:color="auto"/>
            </w:tcBorders>
            <w:shd w:val="clear" w:color="auto" w:fill="auto"/>
          </w:tcPr>
          <w:p w14:paraId="1B83D0EC" w14:textId="77777777"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14:paraId="2AF2B7CD" w14:textId="77777777" w:rsidR="00B324F4" w:rsidRPr="00B324F4" w:rsidRDefault="00B324F4" w:rsidP="00B324F4">
            <w:pPr>
              <w:widowControl/>
              <w:ind w:firstLine="250"/>
              <w:jc w:val="left"/>
              <w:rPr>
                <w:szCs w:val="22"/>
              </w:rPr>
            </w:pPr>
            <w:r w:rsidRPr="00B324F4">
              <w:rPr>
                <w:rFonts w:hint="eastAsia"/>
                <w:szCs w:val="22"/>
              </w:rPr>
              <w:t>○○薬局</w:t>
            </w:r>
          </w:p>
        </w:tc>
      </w:tr>
      <w:tr w:rsidR="00B324F4" w:rsidRPr="00B324F4" w14:paraId="6F75BB78" w14:textId="77777777" w:rsidTr="003D4CD5">
        <w:tc>
          <w:tcPr>
            <w:tcW w:w="3510" w:type="dxa"/>
            <w:tcBorders>
              <w:right w:val="dotted" w:sz="4" w:space="0" w:color="auto"/>
            </w:tcBorders>
            <w:shd w:val="clear" w:color="auto" w:fill="auto"/>
          </w:tcPr>
          <w:p w14:paraId="6491B44E" w14:textId="77777777"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14:paraId="44BF06D4"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1024A1">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14:paraId="2AE36494" w14:textId="77777777" w:rsidTr="003D4CD5">
        <w:tc>
          <w:tcPr>
            <w:tcW w:w="3510" w:type="dxa"/>
            <w:tcBorders>
              <w:right w:val="dotted" w:sz="4" w:space="0" w:color="auto"/>
            </w:tcBorders>
            <w:shd w:val="clear" w:color="auto" w:fill="auto"/>
          </w:tcPr>
          <w:p w14:paraId="12A5DD3D" w14:textId="77777777"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14:paraId="00251D58"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14:paraId="3B286BB5" w14:textId="77777777" w:rsidTr="003D4CD5">
        <w:tc>
          <w:tcPr>
            <w:tcW w:w="3510" w:type="dxa"/>
            <w:tcBorders>
              <w:right w:val="dotted" w:sz="4" w:space="0" w:color="auto"/>
            </w:tcBorders>
            <w:shd w:val="clear" w:color="auto" w:fill="auto"/>
          </w:tcPr>
          <w:p w14:paraId="709650AA" w14:textId="77777777"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14:paraId="51A17C3F"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xx</w:t>
            </w:r>
            <w:r w:rsidRPr="00B324F4">
              <w:rPr>
                <w:rFonts w:hint="eastAsia"/>
                <w:szCs w:val="22"/>
              </w:rPr>
              <w:t>）</w:t>
            </w:r>
          </w:p>
        </w:tc>
      </w:tr>
      <w:tr w:rsidR="00B324F4" w:rsidRPr="00B324F4" w14:paraId="507DF602" w14:textId="77777777" w:rsidTr="003D4CD5">
        <w:tc>
          <w:tcPr>
            <w:tcW w:w="3510" w:type="dxa"/>
            <w:tcBorders>
              <w:right w:val="dotted" w:sz="4" w:space="0" w:color="auto"/>
            </w:tcBorders>
            <w:shd w:val="clear" w:color="auto" w:fill="auto"/>
          </w:tcPr>
          <w:p w14:paraId="18B8CB09"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14:paraId="0451C84D"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p>
        </w:tc>
      </w:tr>
      <w:tr w:rsidR="00B324F4" w:rsidRPr="00B324F4" w14:paraId="1E8ECBA9" w14:textId="77777777" w:rsidTr="003D4CD5">
        <w:tc>
          <w:tcPr>
            <w:tcW w:w="3510" w:type="dxa"/>
            <w:tcBorders>
              <w:right w:val="dotted" w:sz="4" w:space="0" w:color="auto"/>
            </w:tcBorders>
            <w:shd w:val="clear" w:color="auto" w:fill="auto"/>
          </w:tcPr>
          <w:p w14:paraId="0B5381DF"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14:paraId="1DAA0501"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w:t>
            </w:r>
            <w:r w:rsidRPr="00B324F4">
              <w:rPr>
                <w:szCs w:val="22"/>
              </w:rPr>
              <w:t>にて</w:t>
            </w:r>
            <w:r w:rsidRPr="00B324F4">
              <w:rPr>
                <w:rFonts w:hint="eastAsia"/>
                <w:szCs w:val="22"/>
              </w:rPr>
              <w:t>研究計画書に</w:t>
            </w:r>
            <w:r w:rsidRPr="00B324F4">
              <w:rPr>
                <w:szCs w:val="22"/>
              </w:rPr>
              <w:t>従</w:t>
            </w:r>
            <w:r w:rsidRPr="00B324F4">
              <w:rPr>
                <w:rFonts w:hint="eastAsia"/>
                <w:szCs w:val="22"/>
              </w:rPr>
              <w:t>い</w:t>
            </w:r>
            <w:r w:rsidRPr="00B324F4">
              <w:rPr>
                <w:szCs w:val="22"/>
              </w:rPr>
              <w:t>新たに取得した</w:t>
            </w:r>
            <w:r w:rsidRPr="00B324F4">
              <w:rPr>
                <w:rFonts w:hint="eastAsia"/>
                <w:szCs w:val="22"/>
              </w:rPr>
              <w:t>情報</w:t>
            </w:r>
          </w:p>
        </w:tc>
      </w:tr>
      <w:tr w:rsidR="00B324F4" w:rsidRPr="00B324F4" w14:paraId="01043AE4" w14:textId="77777777" w:rsidTr="003D4CD5">
        <w:tc>
          <w:tcPr>
            <w:tcW w:w="3510" w:type="dxa"/>
            <w:tcBorders>
              <w:right w:val="dotted" w:sz="4" w:space="0" w:color="auto"/>
            </w:tcBorders>
            <w:shd w:val="clear" w:color="auto" w:fill="auto"/>
          </w:tcPr>
          <w:p w14:paraId="6727D321" w14:textId="77777777" w:rsidR="00B324F4" w:rsidRPr="00B324F4" w:rsidRDefault="00B324F4" w:rsidP="00B324F4">
            <w:pPr>
              <w:widowControl/>
              <w:ind w:firstLine="250"/>
              <w:jc w:val="left"/>
              <w:rPr>
                <w:szCs w:val="22"/>
              </w:rPr>
            </w:pPr>
            <w:r w:rsidRPr="00B324F4">
              <w:rPr>
                <w:rFonts w:hint="eastAsia"/>
                <w:szCs w:val="22"/>
              </w:rPr>
              <w:t>（</w:t>
            </w:r>
            <w:r w:rsidRPr="00B324F4">
              <w:rPr>
                <w:szCs w:val="22"/>
              </w:rPr>
              <w:t>提供</w:t>
            </w:r>
            <w:r w:rsidRPr="00B324F4">
              <w:rPr>
                <w:rFonts w:hint="eastAsia"/>
                <w:szCs w:val="22"/>
              </w:rPr>
              <w:t>元</w:t>
            </w:r>
            <w:r w:rsidRPr="00B324F4">
              <w:rPr>
                <w:szCs w:val="22"/>
              </w:rPr>
              <w:t>が民間企業の場合）</w:t>
            </w:r>
          </w:p>
          <w:p w14:paraId="7DDB96CA" w14:textId="77777777" w:rsidR="00B324F4" w:rsidRPr="00B324F4" w:rsidRDefault="00B324F4" w:rsidP="00B324F4">
            <w:pPr>
              <w:widowControl/>
              <w:ind w:firstLine="250"/>
              <w:jc w:val="left"/>
              <w:rPr>
                <w:szCs w:val="22"/>
              </w:rPr>
            </w:pPr>
            <w:r w:rsidRPr="00B324F4">
              <w:rPr>
                <w:szCs w:val="22"/>
              </w:rPr>
              <w:t>機関の</w:t>
            </w:r>
            <w:r w:rsidRPr="00B324F4">
              <w:rPr>
                <w:rFonts w:hint="eastAsia"/>
                <w:szCs w:val="22"/>
              </w:rPr>
              <w:t>長</w:t>
            </w:r>
            <w:r w:rsidRPr="00B324F4">
              <w:rPr>
                <w:szCs w:val="22"/>
              </w:rPr>
              <w:t>の氏名</w:t>
            </w:r>
          </w:p>
          <w:p w14:paraId="6C34C29C" w14:textId="77777777" w:rsidR="00B324F4" w:rsidRPr="00B324F4" w:rsidRDefault="00B324F4" w:rsidP="00B324F4">
            <w:pPr>
              <w:widowControl/>
              <w:ind w:firstLine="250"/>
              <w:jc w:val="left"/>
              <w:rPr>
                <w:szCs w:val="22"/>
              </w:rPr>
            </w:pPr>
            <w:r w:rsidRPr="00B324F4">
              <w:rPr>
                <w:szCs w:val="22"/>
              </w:rPr>
              <w:t>機関の住所</w:t>
            </w:r>
          </w:p>
        </w:tc>
        <w:tc>
          <w:tcPr>
            <w:tcW w:w="6237" w:type="dxa"/>
            <w:tcBorders>
              <w:left w:val="dotted" w:sz="4" w:space="0" w:color="auto"/>
            </w:tcBorders>
            <w:shd w:val="clear" w:color="auto" w:fill="auto"/>
          </w:tcPr>
          <w:p w14:paraId="3F1AC4FF" w14:textId="77777777" w:rsidR="00B324F4" w:rsidRPr="00B324F4" w:rsidRDefault="00B324F4" w:rsidP="00B324F4">
            <w:pPr>
              <w:widowControl/>
              <w:ind w:firstLine="250"/>
              <w:jc w:val="left"/>
              <w:rPr>
                <w:szCs w:val="22"/>
              </w:rPr>
            </w:pPr>
          </w:p>
        </w:tc>
      </w:tr>
    </w:tbl>
    <w:p w14:paraId="1A53DE8C" w14:textId="77777777" w:rsidR="00B324F4" w:rsidRPr="00B324F4" w:rsidRDefault="00B324F4" w:rsidP="00B324F4">
      <w:pPr>
        <w:widowControl/>
        <w:ind w:right="840"/>
        <w:jc w:val="left"/>
        <w:rPr>
          <w:szCs w:val="22"/>
        </w:rPr>
      </w:pPr>
    </w:p>
    <w:p w14:paraId="1E8D70A9" w14:textId="77777777" w:rsidR="00B324F4" w:rsidRPr="00B324F4" w:rsidRDefault="00B324F4" w:rsidP="00B324F4">
      <w:pPr>
        <w:widowControl/>
        <w:ind w:right="840"/>
        <w:jc w:val="left"/>
        <w:rPr>
          <w:b/>
          <w:sz w:val="24"/>
          <w:szCs w:val="22"/>
        </w:rPr>
      </w:pPr>
      <w:r w:rsidRPr="00B324F4">
        <w:rPr>
          <w:rFonts w:hint="eastAsia"/>
          <w:b/>
          <w:sz w:val="24"/>
          <w:szCs w:val="22"/>
        </w:rPr>
        <w:t>（</w:t>
      </w:r>
      <w:r w:rsidRPr="00B324F4">
        <w:rPr>
          <w:rFonts w:hint="eastAsia"/>
          <w:b/>
          <w:sz w:val="24"/>
          <w:szCs w:val="22"/>
        </w:rPr>
        <w:t>3</w:t>
      </w:r>
      <w:r w:rsidRPr="00B324F4">
        <w:rPr>
          <w:rFonts w:hint="eastAsia"/>
          <w:b/>
          <w:sz w:val="24"/>
          <w:szCs w:val="22"/>
        </w:rPr>
        <w:t>）試料</w:t>
      </w:r>
      <w:r w:rsidRPr="00B324F4">
        <w:rPr>
          <w:b/>
          <w:sz w:val="24"/>
          <w:szCs w:val="22"/>
        </w:rPr>
        <w:t>・情報の授受に関する記録の作成方法等について</w:t>
      </w:r>
    </w:p>
    <w:p w14:paraId="3327D388" w14:textId="77777777" w:rsidR="00B324F4" w:rsidRPr="00B324F4" w:rsidRDefault="00B324F4" w:rsidP="00B324F4">
      <w:pPr>
        <w:widowControl/>
        <w:ind w:right="840"/>
        <w:jc w:val="left"/>
        <w:rPr>
          <w:b/>
          <w:sz w:val="24"/>
          <w:szCs w:val="22"/>
        </w:rPr>
      </w:pPr>
      <w:r w:rsidRPr="00B324F4">
        <w:rPr>
          <w:rFonts w:hint="eastAsia"/>
        </w:rPr>
        <w:t>（注）本文中に記載がない場合は次の事項を記入すること</w:t>
      </w:r>
    </w:p>
    <w:p w14:paraId="19EAD938" w14:textId="77777777" w:rsidR="00B324F4" w:rsidRPr="00B324F4" w:rsidRDefault="00B324F4" w:rsidP="00B324F4">
      <w:pPr>
        <w:widowControl/>
        <w:jc w:val="left"/>
        <w:rPr>
          <w:szCs w:val="22"/>
        </w:rPr>
      </w:pPr>
      <w:r w:rsidRPr="00B324F4">
        <w:rPr>
          <w:rFonts w:hint="eastAsia"/>
          <w:szCs w:val="22"/>
        </w:rPr>
        <w:t>①</w:t>
      </w:r>
      <w:r w:rsidRPr="00B324F4">
        <w:rPr>
          <w:rFonts w:hint="eastAsia"/>
          <w:szCs w:val="22"/>
        </w:rPr>
        <w:t xml:space="preserve"> </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w:t>
      </w:r>
    </w:p>
    <w:p w14:paraId="619BFC24" w14:textId="77777777" w:rsidR="00B324F4" w:rsidRPr="00B324F4" w:rsidRDefault="00B324F4" w:rsidP="00B324F4">
      <w:pPr>
        <w:widowControl/>
        <w:ind w:firstLineChars="100" w:firstLine="210"/>
        <w:jc w:val="left"/>
        <w:rPr>
          <w:szCs w:val="22"/>
        </w:rPr>
      </w:pPr>
      <w:r w:rsidRPr="00B324F4">
        <w:rPr>
          <w:rFonts w:hint="eastAsia"/>
          <w:szCs w:val="22"/>
        </w:rPr>
        <w:t>本様式を作成し「試料・</w:t>
      </w:r>
      <w:r w:rsidRPr="00B324F4">
        <w:rPr>
          <w:szCs w:val="22"/>
        </w:rPr>
        <w:t>情報の授受に関する</w:t>
      </w:r>
      <w:r w:rsidRPr="00B324F4">
        <w:rPr>
          <w:rFonts w:hint="eastAsia"/>
          <w:szCs w:val="22"/>
        </w:rPr>
        <w:t>記録」</w:t>
      </w:r>
      <w:r w:rsidRPr="00B324F4">
        <w:rPr>
          <w:szCs w:val="22"/>
        </w:rPr>
        <w:t>の媒体とする。</w:t>
      </w:r>
    </w:p>
    <w:p w14:paraId="3824DB84" w14:textId="77777777" w:rsidR="00B324F4" w:rsidRPr="00B324F4" w:rsidRDefault="00B324F4" w:rsidP="00B324F4">
      <w:pPr>
        <w:widowControl/>
        <w:jc w:val="left"/>
        <w:rPr>
          <w:szCs w:val="22"/>
        </w:rPr>
      </w:pPr>
      <w:r w:rsidRPr="00B324F4">
        <w:rPr>
          <w:rFonts w:hint="eastAsia"/>
          <w:szCs w:val="22"/>
        </w:rPr>
        <w:t>②</w:t>
      </w:r>
      <w:r w:rsidRPr="00B324F4">
        <w:rPr>
          <w:rFonts w:hint="eastAsia"/>
          <w:szCs w:val="22"/>
        </w:rPr>
        <w:t xml:space="preserve"> </w:t>
      </w:r>
      <w:r w:rsidRPr="00B324F4">
        <w:rPr>
          <w:rFonts w:hint="eastAsia"/>
          <w:szCs w:val="22"/>
        </w:rPr>
        <w:t>作成</w:t>
      </w:r>
      <w:r w:rsidRPr="00B324F4">
        <w:rPr>
          <w:szCs w:val="22"/>
        </w:rPr>
        <w:t>時期</w:t>
      </w:r>
    </w:p>
    <w:p w14:paraId="79061E6E" w14:textId="77777777" w:rsidR="00B324F4" w:rsidRPr="00B324F4" w:rsidRDefault="00B324F4" w:rsidP="00B324F4">
      <w:pPr>
        <w:widowControl/>
        <w:ind w:firstLineChars="100" w:firstLine="210"/>
        <w:jc w:val="left"/>
        <w:rPr>
          <w:szCs w:val="22"/>
        </w:rPr>
      </w:pPr>
      <w:r w:rsidRPr="00B324F4">
        <w:rPr>
          <w:rFonts w:hint="eastAsia"/>
          <w:szCs w:val="22"/>
        </w:rPr>
        <w:t>研究計画書別紙と</w:t>
      </w:r>
      <w:r w:rsidRPr="00B324F4">
        <w:rPr>
          <w:szCs w:val="22"/>
        </w:rPr>
        <w:t>して本</w:t>
      </w:r>
      <w:r w:rsidRPr="00B324F4">
        <w:rPr>
          <w:rFonts w:hint="eastAsia"/>
          <w:szCs w:val="22"/>
        </w:rPr>
        <w:t>様式</w:t>
      </w:r>
      <w:r w:rsidRPr="00B324F4">
        <w:rPr>
          <w:szCs w:val="22"/>
        </w:rPr>
        <w:t>を</w:t>
      </w:r>
      <w:r w:rsidRPr="00B324F4">
        <w:rPr>
          <w:rFonts w:hint="eastAsia"/>
          <w:szCs w:val="22"/>
        </w:rPr>
        <w:t>作成する</w:t>
      </w:r>
      <w:r w:rsidRPr="00B324F4">
        <w:rPr>
          <w:szCs w:val="22"/>
        </w:rPr>
        <w:t>。</w:t>
      </w:r>
    </w:p>
    <w:p w14:paraId="7ACA6D19" w14:textId="77777777" w:rsidR="00B324F4" w:rsidRPr="00B324F4" w:rsidRDefault="00B324F4" w:rsidP="00B324F4">
      <w:pPr>
        <w:widowControl/>
        <w:jc w:val="left"/>
        <w:rPr>
          <w:szCs w:val="22"/>
        </w:rPr>
      </w:pPr>
      <w:r w:rsidRPr="00B324F4">
        <w:rPr>
          <w:rFonts w:hint="eastAsia"/>
          <w:szCs w:val="22"/>
        </w:rPr>
        <w:t>③</w:t>
      </w:r>
      <w:r w:rsidRPr="00B324F4">
        <w:rPr>
          <w:rFonts w:hint="eastAsia"/>
          <w:szCs w:val="22"/>
        </w:rPr>
        <w:t xml:space="preserve"> </w:t>
      </w:r>
      <w:r w:rsidRPr="00B324F4">
        <w:rPr>
          <w:rFonts w:hint="eastAsia"/>
          <w:szCs w:val="22"/>
        </w:rPr>
        <w:t>保存方法</w:t>
      </w:r>
    </w:p>
    <w:p w14:paraId="42C86420" w14:textId="77777777" w:rsidR="00B324F4" w:rsidRPr="00B324F4" w:rsidRDefault="00B324F4" w:rsidP="00B324F4">
      <w:pPr>
        <w:widowControl/>
        <w:ind w:firstLineChars="100" w:firstLine="210"/>
        <w:jc w:val="left"/>
        <w:rPr>
          <w:szCs w:val="22"/>
        </w:rPr>
      </w:pPr>
      <w:r w:rsidRPr="00B324F4">
        <w:rPr>
          <w:rFonts w:hint="eastAsia"/>
          <w:szCs w:val="22"/>
        </w:rPr>
        <w:t>本様式</w:t>
      </w:r>
      <w:r w:rsidRPr="00B324F4">
        <w:rPr>
          <w:szCs w:val="22"/>
        </w:rPr>
        <w:t>を</w:t>
      </w:r>
      <w:r w:rsidRPr="00B324F4">
        <w:rPr>
          <w:rFonts w:hint="eastAsia"/>
          <w:szCs w:val="22"/>
        </w:rPr>
        <w:t>研究計画書</w:t>
      </w:r>
      <w:r w:rsidRPr="00B324F4">
        <w:rPr>
          <w:szCs w:val="22"/>
        </w:rPr>
        <w:t>と共に保管する</w:t>
      </w:r>
      <w:r w:rsidRPr="00B324F4">
        <w:rPr>
          <w:rFonts w:hint="eastAsia"/>
          <w:szCs w:val="22"/>
        </w:rPr>
        <w:t>。</w:t>
      </w:r>
    </w:p>
    <w:p w14:paraId="1CB5E5D6" w14:textId="77777777" w:rsidR="00590A19" w:rsidRPr="001024A1" w:rsidRDefault="00B324F4" w:rsidP="001024A1">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sectPr w:rsidR="00590A19" w:rsidRPr="001024A1" w:rsidSect="00702000">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425"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D3AC" w14:textId="77777777" w:rsidR="00F4218C" w:rsidRDefault="00F4218C">
      <w:r>
        <w:separator/>
      </w:r>
    </w:p>
  </w:endnote>
  <w:endnote w:type="continuationSeparator" w:id="0">
    <w:p w14:paraId="5ED08F87" w14:textId="77777777" w:rsidR="00F4218C" w:rsidRDefault="00F4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AEEE"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BDFD042"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3677"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679E38D6"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52C4" w14:textId="77777777" w:rsidR="009952C5" w:rsidRDefault="009952C5">
    <w:pPr>
      <w:pStyle w:val="a3"/>
      <w:jc w:val="center"/>
    </w:pPr>
    <w:r>
      <w:fldChar w:fldCharType="begin"/>
    </w:r>
    <w:r>
      <w:instrText>PAGE   \* MERGEFORMAT</w:instrText>
    </w:r>
    <w:r>
      <w:fldChar w:fldCharType="separate"/>
    </w:r>
    <w:r w:rsidR="00C520E8" w:rsidRPr="00C520E8">
      <w:rPr>
        <w:noProof/>
        <w:lang w:val="ja-JP"/>
      </w:rPr>
      <w:t>1</w:t>
    </w:r>
    <w:r>
      <w:fldChar w:fldCharType="end"/>
    </w:r>
  </w:p>
  <w:p w14:paraId="23E3F602"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BEE6" w14:textId="77777777" w:rsidR="00F4218C" w:rsidRDefault="00F4218C">
      <w:r>
        <w:separator/>
      </w:r>
    </w:p>
  </w:footnote>
  <w:footnote w:type="continuationSeparator" w:id="0">
    <w:p w14:paraId="67AD66E6" w14:textId="77777777" w:rsidR="00F4218C" w:rsidRDefault="00F4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E958" w14:textId="77777777" w:rsidR="00605310" w:rsidRDefault="0060531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2E25" w14:textId="77777777" w:rsidR="00605310" w:rsidRDefault="0060531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AB88" w14:textId="1E1FC48F" w:rsidR="00702000" w:rsidRDefault="00702000">
    <w:pPr>
      <w:pStyle w:val="a9"/>
    </w:pPr>
    <w:r>
      <w:rPr>
        <w:rFonts w:hint="eastAsia"/>
      </w:rPr>
      <w:t>2021</w:t>
    </w:r>
    <w:r>
      <w:rPr>
        <w:rFonts w:hint="eastAsia"/>
      </w:rPr>
      <w:t>年</w:t>
    </w:r>
    <w:r w:rsidR="00605310">
      <w:rPr>
        <w:rFonts w:hint="eastAsia"/>
      </w:rPr>
      <w:t>12</w:t>
    </w:r>
    <w:r>
      <w:rPr>
        <w:rFonts w:hint="eastAsia"/>
      </w:rPr>
      <w:t>月</w:t>
    </w:r>
    <w:r w:rsidR="00605310">
      <w:rPr>
        <w:rFonts w:hint="eastAsia"/>
      </w:rPr>
      <w:t>8</w:t>
    </w:r>
    <w:r>
      <w:rPr>
        <w:rFonts w:hint="eastAsia"/>
      </w:rPr>
      <w:t>日改訂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DA2"/>
    <w:rsid w:val="00020273"/>
    <w:rsid w:val="0002176A"/>
    <w:rsid w:val="00023683"/>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3882"/>
    <w:rsid w:val="000A5A8B"/>
    <w:rsid w:val="000B0365"/>
    <w:rsid w:val="000B0C57"/>
    <w:rsid w:val="000B6170"/>
    <w:rsid w:val="000C0F95"/>
    <w:rsid w:val="000C1A8C"/>
    <w:rsid w:val="000C2499"/>
    <w:rsid w:val="000C31BE"/>
    <w:rsid w:val="000C5DBF"/>
    <w:rsid w:val="000C65EC"/>
    <w:rsid w:val="000E3D73"/>
    <w:rsid w:val="000E435B"/>
    <w:rsid w:val="000E47E5"/>
    <w:rsid w:val="000E5E30"/>
    <w:rsid w:val="000F3F04"/>
    <w:rsid w:val="001024A1"/>
    <w:rsid w:val="00103D69"/>
    <w:rsid w:val="00104BF5"/>
    <w:rsid w:val="00111F98"/>
    <w:rsid w:val="0011520D"/>
    <w:rsid w:val="00116181"/>
    <w:rsid w:val="00116D29"/>
    <w:rsid w:val="001216F4"/>
    <w:rsid w:val="001228DF"/>
    <w:rsid w:val="001266A3"/>
    <w:rsid w:val="00127010"/>
    <w:rsid w:val="00127271"/>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79C3"/>
    <w:rsid w:val="001C45B2"/>
    <w:rsid w:val="001C55FA"/>
    <w:rsid w:val="001C628E"/>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5543D"/>
    <w:rsid w:val="00255BDA"/>
    <w:rsid w:val="0025634E"/>
    <w:rsid w:val="00257EDF"/>
    <w:rsid w:val="0027184E"/>
    <w:rsid w:val="00275338"/>
    <w:rsid w:val="0027686D"/>
    <w:rsid w:val="00277C65"/>
    <w:rsid w:val="002805DC"/>
    <w:rsid w:val="0028101D"/>
    <w:rsid w:val="002844A1"/>
    <w:rsid w:val="0028454C"/>
    <w:rsid w:val="00291627"/>
    <w:rsid w:val="00294914"/>
    <w:rsid w:val="00295270"/>
    <w:rsid w:val="002A3DD6"/>
    <w:rsid w:val="002A5920"/>
    <w:rsid w:val="002B3601"/>
    <w:rsid w:val="002B67A7"/>
    <w:rsid w:val="002B7B2D"/>
    <w:rsid w:val="002C1731"/>
    <w:rsid w:val="002C3B79"/>
    <w:rsid w:val="002C4D29"/>
    <w:rsid w:val="002C6CD7"/>
    <w:rsid w:val="002D0223"/>
    <w:rsid w:val="002D19B5"/>
    <w:rsid w:val="002D7AC4"/>
    <w:rsid w:val="002E175E"/>
    <w:rsid w:val="002E1B81"/>
    <w:rsid w:val="002E2A3A"/>
    <w:rsid w:val="002E620F"/>
    <w:rsid w:val="002E6AA6"/>
    <w:rsid w:val="002E6C02"/>
    <w:rsid w:val="002F33FF"/>
    <w:rsid w:val="002F77CD"/>
    <w:rsid w:val="00301AD4"/>
    <w:rsid w:val="003037CD"/>
    <w:rsid w:val="00304A3C"/>
    <w:rsid w:val="00305298"/>
    <w:rsid w:val="00305713"/>
    <w:rsid w:val="00311C22"/>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7E8"/>
    <w:rsid w:val="003A29D4"/>
    <w:rsid w:val="003B1166"/>
    <w:rsid w:val="003C05F2"/>
    <w:rsid w:val="003C2608"/>
    <w:rsid w:val="003C3DFB"/>
    <w:rsid w:val="003C5B78"/>
    <w:rsid w:val="003D3313"/>
    <w:rsid w:val="003D3464"/>
    <w:rsid w:val="003D3924"/>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20525"/>
    <w:rsid w:val="00420734"/>
    <w:rsid w:val="00423186"/>
    <w:rsid w:val="00430949"/>
    <w:rsid w:val="00436B17"/>
    <w:rsid w:val="00437985"/>
    <w:rsid w:val="00437B4A"/>
    <w:rsid w:val="00437F84"/>
    <w:rsid w:val="00441BDD"/>
    <w:rsid w:val="00442303"/>
    <w:rsid w:val="004435D6"/>
    <w:rsid w:val="00450BAC"/>
    <w:rsid w:val="0045542F"/>
    <w:rsid w:val="00455873"/>
    <w:rsid w:val="004568B0"/>
    <w:rsid w:val="00466A20"/>
    <w:rsid w:val="00472467"/>
    <w:rsid w:val="00475482"/>
    <w:rsid w:val="00475FDF"/>
    <w:rsid w:val="00484011"/>
    <w:rsid w:val="00486F6E"/>
    <w:rsid w:val="004A093A"/>
    <w:rsid w:val="004A20E1"/>
    <w:rsid w:val="004A2BF2"/>
    <w:rsid w:val="004B76F7"/>
    <w:rsid w:val="004C1488"/>
    <w:rsid w:val="004C4F63"/>
    <w:rsid w:val="004D38E6"/>
    <w:rsid w:val="004E7BDA"/>
    <w:rsid w:val="004F300E"/>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3BD"/>
    <w:rsid w:val="005D356C"/>
    <w:rsid w:val="005D71AA"/>
    <w:rsid w:val="005E16E9"/>
    <w:rsid w:val="005F34A1"/>
    <w:rsid w:val="005F48AB"/>
    <w:rsid w:val="005F6D76"/>
    <w:rsid w:val="006004C8"/>
    <w:rsid w:val="00605310"/>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52102"/>
    <w:rsid w:val="00655725"/>
    <w:rsid w:val="006615D6"/>
    <w:rsid w:val="00663F34"/>
    <w:rsid w:val="00665622"/>
    <w:rsid w:val="00666A90"/>
    <w:rsid w:val="00670917"/>
    <w:rsid w:val="00684FF2"/>
    <w:rsid w:val="00685489"/>
    <w:rsid w:val="00691D70"/>
    <w:rsid w:val="006A16BC"/>
    <w:rsid w:val="006A7371"/>
    <w:rsid w:val="006A7AED"/>
    <w:rsid w:val="006B0FB8"/>
    <w:rsid w:val="006B328B"/>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487E"/>
    <w:rsid w:val="00805650"/>
    <w:rsid w:val="00811D04"/>
    <w:rsid w:val="00811E6B"/>
    <w:rsid w:val="00812E0C"/>
    <w:rsid w:val="00822703"/>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2933"/>
    <w:rsid w:val="0093310F"/>
    <w:rsid w:val="0093330E"/>
    <w:rsid w:val="00933CD5"/>
    <w:rsid w:val="0093462A"/>
    <w:rsid w:val="009450A0"/>
    <w:rsid w:val="0095062C"/>
    <w:rsid w:val="00964085"/>
    <w:rsid w:val="0096630B"/>
    <w:rsid w:val="009722FE"/>
    <w:rsid w:val="00983005"/>
    <w:rsid w:val="00985126"/>
    <w:rsid w:val="00985576"/>
    <w:rsid w:val="00986AD0"/>
    <w:rsid w:val="00987328"/>
    <w:rsid w:val="00987D0D"/>
    <w:rsid w:val="0099179A"/>
    <w:rsid w:val="009952C5"/>
    <w:rsid w:val="009960D0"/>
    <w:rsid w:val="00997B43"/>
    <w:rsid w:val="009A108A"/>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721"/>
    <w:rsid w:val="00BA4E71"/>
    <w:rsid w:val="00BA546E"/>
    <w:rsid w:val="00BA7863"/>
    <w:rsid w:val="00BB3323"/>
    <w:rsid w:val="00BB46AE"/>
    <w:rsid w:val="00BB7BBC"/>
    <w:rsid w:val="00BC2718"/>
    <w:rsid w:val="00BC499F"/>
    <w:rsid w:val="00BC742C"/>
    <w:rsid w:val="00BD1A8C"/>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7BA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3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BD24-7BF7-46D7-8F3E-FF497076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34</Words>
  <Characters>640</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0:58:00Z</dcterms:created>
  <dcterms:modified xsi:type="dcterms:W3CDTF">2021-12-16T01:35:00Z</dcterms:modified>
</cp:coreProperties>
</file>